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B7" w:rsidRPr="00611781" w:rsidRDefault="00BA5CB7" w:rsidP="00BA5CB7">
      <w:pPr>
        <w:ind w:firstLine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C6EC1" w:rsidRPr="00EC6EC1" w:rsidRDefault="00EC6EC1" w:rsidP="00EC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C1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proofErr w:type="spellStart"/>
      <w:r w:rsidRPr="00EC6EC1">
        <w:rPr>
          <w:rFonts w:ascii="Times New Roman" w:hAnsi="Times New Roman" w:cs="Times New Roman"/>
          <w:b/>
          <w:sz w:val="32"/>
          <w:szCs w:val="32"/>
        </w:rPr>
        <w:t>Аксаринского</w:t>
      </w:r>
      <w:proofErr w:type="spellEnd"/>
      <w:r w:rsidRPr="00EC6EC1">
        <w:rPr>
          <w:rFonts w:ascii="Times New Roman" w:hAnsi="Times New Roman" w:cs="Times New Roman"/>
          <w:b/>
          <w:sz w:val="32"/>
          <w:szCs w:val="32"/>
        </w:rPr>
        <w:t xml:space="preserve">  сельского  поселения</w:t>
      </w:r>
    </w:p>
    <w:p w:rsidR="00EC6EC1" w:rsidRPr="00EC6EC1" w:rsidRDefault="00EC6EC1" w:rsidP="00EC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6EC1">
        <w:rPr>
          <w:rFonts w:ascii="Times New Roman" w:hAnsi="Times New Roman" w:cs="Times New Roman"/>
          <w:b/>
          <w:sz w:val="32"/>
          <w:szCs w:val="32"/>
        </w:rPr>
        <w:t>Заинского</w:t>
      </w:r>
      <w:proofErr w:type="spellEnd"/>
      <w:r w:rsidRPr="00EC6EC1">
        <w:rPr>
          <w:rFonts w:ascii="Times New Roman" w:hAnsi="Times New Roman" w:cs="Times New Roman"/>
          <w:b/>
          <w:sz w:val="32"/>
          <w:szCs w:val="32"/>
        </w:rPr>
        <w:t xml:space="preserve">  муниципального района</w:t>
      </w:r>
    </w:p>
    <w:p w:rsidR="00EC6EC1" w:rsidRPr="00EC6EC1" w:rsidRDefault="00EC6EC1" w:rsidP="00EC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C1">
        <w:rPr>
          <w:rFonts w:ascii="Times New Roman" w:hAnsi="Times New Roman" w:cs="Times New Roman"/>
          <w:b/>
          <w:sz w:val="32"/>
          <w:szCs w:val="32"/>
        </w:rPr>
        <w:t>Республики  Татарстан</w:t>
      </w:r>
    </w:p>
    <w:p w:rsidR="00EC6EC1" w:rsidRPr="00EC6EC1" w:rsidRDefault="00EC6EC1" w:rsidP="00EC6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6EC1" w:rsidRPr="00EC6EC1" w:rsidRDefault="00EC6EC1" w:rsidP="00EC6E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C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C6EC1" w:rsidRPr="00EC6EC1" w:rsidRDefault="00EC6EC1" w:rsidP="00EC6E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6EC1" w:rsidRPr="00EC6EC1" w:rsidRDefault="00EC6EC1" w:rsidP="00AE7C83">
      <w:pPr>
        <w:ind w:left="-180" w:firstLine="180"/>
        <w:rPr>
          <w:rFonts w:ascii="Times New Roman" w:hAnsi="Times New Roman" w:cs="Times New Roman"/>
          <w:b/>
          <w:sz w:val="32"/>
          <w:szCs w:val="32"/>
        </w:rPr>
      </w:pPr>
      <w:r w:rsidRPr="00EC6EC1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>102</w:t>
      </w:r>
      <w:r w:rsidRPr="00EC6EC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AE7C83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EC6EC1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Pr="00EC6EC1">
        <w:rPr>
          <w:rFonts w:ascii="Times New Roman" w:hAnsi="Times New Roman" w:cs="Times New Roman"/>
          <w:b/>
          <w:sz w:val="32"/>
          <w:szCs w:val="32"/>
        </w:rPr>
        <w:t xml:space="preserve">» </w:t>
      </w:r>
      <w:r>
        <w:rPr>
          <w:rFonts w:ascii="Times New Roman" w:hAnsi="Times New Roman" w:cs="Times New Roman"/>
          <w:b/>
          <w:sz w:val="32"/>
          <w:szCs w:val="32"/>
        </w:rPr>
        <w:t>марта 2018 г.</w:t>
      </w:r>
    </w:p>
    <w:p w:rsidR="00EC6EC1" w:rsidRPr="00EC6EC1" w:rsidRDefault="00EC6EC1" w:rsidP="00EC6EC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EC1" w:rsidRPr="00EC6EC1" w:rsidRDefault="00EC6EC1" w:rsidP="00AE7C83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r w:rsidRPr="00EC6EC1">
        <w:rPr>
          <w:rFonts w:ascii="Times New Roman" w:hAnsi="Times New Roman" w:cs="Times New Roman"/>
          <w:b/>
          <w:sz w:val="28"/>
          <w:szCs w:val="28"/>
        </w:rPr>
        <w:t>О проекте решения «Об исполнении бюджета</w:t>
      </w:r>
    </w:p>
    <w:p w:rsidR="00EC6EC1" w:rsidRPr="00EC6EC1" w:rsidRDefault="00EC6EC1" w:rsidP="00AE7C83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EC1">
        <w:rPr>
          <w:rFonts w:ascii="Times New Roman" w:hAnsi="Times New Roman" w:cs="Times New Roman"/>
          <w:b/>
          <w:sz w:val="28"/>
          <w:szCs w:val="28"/>
        </w:rPr>
        <w:t>Аксаринского</w:t>
      </w:r>
      <w:proofErr w:type="spellEnd"/>
      <w:r w:rsidRPr="00EC6E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C6EC1" w:rsidRPr="00EC6EC1" w:rsidRDefault="00EC6EC1" w:rsidP="00AE7C83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EC1">
        <w:rPr>
          <w:rFonts w:ascii="Times New Roman" w:hAnsi="Times New Roman" w:cs="Times New Roman"/>
          <w:b/>
          <w:sz w:val="28"/>
          <w:szCs w:val="28"/>
        </w:rPr>
        <w:t>За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7</w:t>
      </w:r>
      <w:r w:rsidRPr="00EC6EC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EC6EC1" w:rsidRPr="00EC6EC1" w:rsidRDefault="00EC6EC1" w:rsidP="00EC6EC1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EC6EC1" w:rsidRPr="00EC6EC1" w:rsidRDefault="00EC6EC1" w:rsidP="00EC6EC1">
      <w:pPr>
        <w:rPr>
          <w:rFonts w:ascii="Times New Roman" w:hAnsi="Times New Roman" w:cs="Times New Roman"/>
          <w:sz w:val="28"/>
          <w:szCs w:val="28"/>
        </w:rPr>
      </w:pPr>
      <w:r w:rsidRPr="00EC6EC1">
        <w:rPr>
          <w:rFonts w:ascii="Times New Roman" w:hAnsi="Times New Roman" w:cs="Times New Roman"/>
          <w:sz w:val="28"/>
          <w:szCs w:val="28"/>
        </w:rPr>
        <w:t xml:space="preserve">      В соответствии с Бюджетным кодексом Российской Федерации и Бюджетном кодексом Республики Татарстан, руководствуясь Уставом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 Совет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EC6EC1" w:rsidRPr="00EC6EC1" w:rsidRDefault="00EC6EC1" w:rsidP="00EC6EC1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EC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6EC1" w:rsidRPr="00EC6EC1" w:rsidRDefault="00EC6EC1" w:rsidP="00EC6EC1">
      <w:pPr>
        <w:ind w:left="-180" w:firstLine="180"/>
        <w:rPr>
          <w:rStyle w:val="FontStyle19"/>
          <w:sz w:val="28"/>
          <w:szCs w:val="28"/>
        </w:rPr>
      </w:pPr>
      <w:r w:rsidRPr="00EC6EC1">
        <w:rPr>
          <w:rStyle w:val="FontStyle19"/>
          <w:sz w:val="28"/>
          <w:szCs w:val="28"/>
        </w:rPr>
        <w:t xml:space="preserve">         1. Проект решения Совета </w:t>
      </w:r>
      <w:proofErr w:type="spellStart"/>
      <w:r w:rsidRPr="00EC6EC1">
        <w:rPr>
          <w:rStyle w:val="FontStyle19"/>
          <w:sz w:val="28"/>
          <w:szCs w:val="28"/>
        </w:rPr>
        <w:t>Аксаринского</w:t>
      </w:r>
      <w:proofErr w:type="spellEnd"/>
      <w:r w:rsidRPr="00EC6EC1">
        <w:rPr>
          <w:rStyle w:val="FontStyle19"/>
          <w:sz w:val="28"/>
          <w:szCs w:val="28"/>
        </w:rPr>
        <w:t xml:space="preserve"> сельского поселения </w:t>
      </w:r>
      <w:proofErr w:type="spellStart"/>
      <w:r w:rsidRPr="00EC6EC1">
        <w:rPr>
          <w:rStyle w:val="FontStyle19"/>
          <w:sz w:val="28"/>
          <w:szCs w:val="28"/>
        </w:rPr>
        <w:t>Заинского</w:t>
      </w:r>
      <w:proofErr w:type="spellEnd"/>
      <w:r w:rsidRPr="00EC6EC1">
        <w:rPr>
          <w:rStyle w:val="FontStyle19"/>
          <w:sz w:val="28"/>
          <w:szCs w:val="28"/>
        </w:rPr>
        <w:t xml:space="preserve"> муниципального района «</w:t>
      </w:r>
      <w:r w:rsidRPr="00EC6EC1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За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17</w:t>
      </w:r>
      <w:r w:rsidRPr="00EC6EC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6EC1">
        <w:rPr>
          <w:rStyle w:val="FontStyle19"/>
          <w:sz w:val="28"/>
          <w:szCs w:val="28"/>
        </w:rPr>
        <w:t>» одобрить и вынести на публичные слушания (прилагается).</w:t>
      </w:r>
    </w:p>
    <w:p w:rsidR="00EC6EC1" w:rsidRPr="00EC6EC1" w:rsidRDefault="00EC6EC1" w:rsidP="00EC6EC1">
      <w:pPr>
        <w:pStyle w:val="Style12"/>
        <w:widowControl/>
        <w:tabs>
          <w:tab w:val="left" w:pos="1445"/>
        </w:tabs>
        <w:spacing w:before="5" w:line="317" w:lineRule="exact"/>
        <w:ind w:firstLine="680"/>
        <w:rPr>
          <w:rStyle w:val="FontStyle19"/>
          <w:sz w:val="28"/>
          <w:szCs w:val="28"/>
        </w:rPr>
      </w:pPr>
      <w:r w:rsidRPr="00EC6EC1">
        <w:rPr>
          <w:rStyle w:val="FontStyle19"/>
          <w:sz w:val="28"/>
          <w:szCs w:val="28"/>
        </w:rPr>
        <w:t xml:space="preserve">2. Обнародовать проект решения Совета </w:t>
      </w:r>
      <w:proofErr w:type="spellStart"/>
      <w:r w:rsidRPr="00EC6EC1">
        <w:rPr>
          <w:rStyle w:val="FontStyle19"/>
          <w:sz w:val="28"/>
          <w:szCs w:val="28"/>
        </w:rPr>
        <w:t>Аксаринского</w:t>
      </w:r>
      <w:proofErr w:type="spellEnd"/>
      <w:r w:rsidRPr="00EC6EC1">
        <w:rPr>
          <w:rStyle w:val="FontStyle19"/>
          <w:sz w:val="28"/>
          <w:szCs w:val="28"/>
        </w:rPr>
        <w:t xml:space="preserve"> сельского поселения </w:t>
      </w:r>
      <w:proofErr w:type="spellStart"/>
      <w:r w:rsidRPr="00EC6EC1">
        <w:rPr>
          <w:rStyle w:val="FontStyle19"/>
          <w:sz w:val="28"/>
          <w:szCs w:val="28"/>
        </w:rPr>
        <w:t>Заинского</w:t>
      </w:r>
      <w:proofErr w:type="spellEnd"/>
      <w:r w:rsidRPr="00EC6EC1">
        <w:rPr>
          <w:rStyle w:val="FontStyle19"/>
          <w:sz w:val="28"/>
          <w:szCs w:val="28"/>
        </w:rPr>
        <w:t xml:space="preserve"> муниципального района «</w:t>
      </w:r>
      <w:r w:rsidRPr="00EC6EC1">
        <w:rPr>
          <w:sz w:val="28"/>
          <w:szCs w:val="28"/>
        </w:rPr>
        <w:t xml:space="preserve">Об исполнении бюджета </w:t>
      </w:r>
      <w:proofErr w:type="spellStart"/>
      <w:r w:rsidRPr="00EC6EC1">
        <w:rPr>
          <w:sz w:val="28"/>
          <w:szCs w:val="28"/>
        </w:rPr>
        <w:t>Аксаринского</w:t>
      </w:r>
      <w:proofErr w:type="spellEnd"/>
      <w:r w:rsidRPr="00EC6EC1">
        <w:rPr>
          <w:sz w:val="28"/>
          <w:szCs w:val="28"/>
        </w:rPr>
        <w:t xml:space="preserve"> сельского поселения </w:t>
      </w:r>
      <w:proofErr w:type="spellStart"/>
      <w:r w:rsidRPr="00EC6EC1">
        <w:rPr>
          <w:sz w:val="28"/>
          <w:szCs w:val="28"/>
        </w:rPr>
        <w:t>Заи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района за 2017</w:t>
      </w:r>
      <w:r w:rsidRPr="00EC6EC1">
        <w:rPr>
          <w:sz w:val="28"/>
          <w:szCs w:val="28"/>
        </w:rPr>
        <w:t xml:space="preserve"> год</w:t>
      </w:r>
      <w:r w:rsidRPr="00EC6EC1">
        <w:rPr>
          <w:rStyle w:val="FontStyle19"/>
          <w:sz w:val="28"/>
          <w:szCs w:val="28"/>
        </w:rPr>
        <w:t>»;</w:t>
      </w:r>
    </w:p>
    <w:p w:rsidR="00EC6EC1" w:rsidRPr="00EC6EC1" w:rsidRDefault="00EC6EC1" w:rsidP="00EC6EC1">
      <w:pPr>
        <w:ind w:firstLine="708"/>
        <w:rPr>
          <w:rStyle w:val="FontStyle19"/>
          <w:sz w:val="28"/>
          <w:szCs w:val="28"/>
        </w:rPr>
      </w:pPr>
      <w:r w:rsidRPr="00EC6EC1">
        <w:rPr>
          <w:rStyle w:val="FontStyle19"/>
          <w:sz w:val="28"/>
          <w:szCs w:val="28"/>
        </w:rPr>
        <w:t>3. Провести публичные слушания по проекту решения «</w:t>
      </w:r>
      <w:r w:rsidRPr="00EC6EC1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 за 2017</w:t>
      </w:r>
      <w:r w:rsidRPr="00EC6EC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6EC1">
        <w:rPr>
          <w:rStyle w:val="FontStyle19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5 апреля 2018 года  в 16.3</w:t>
      </w:r>
      <w:r w:rsidRPr="00EC6EC1">
        <w:rPr>
          <w:rFonts w:ascii="Times New Roman" w:hAnsi="Times New Roman" w:cs="Times New Roman"/>
          <w:sz w:val="28"/>
          <w:szCs w:val="28"/>
        </w:rPr>
        <w:t xml:space="preserve">0 часов в актовым зале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 xml:space="preserve"> СДК, по адресу: с.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Аксарин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EC6EC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C6EC1">
        <w:rPr>
          <w:rFonts w:ascii="Times New Roman" w:hAnsi="Times New Roman" w:cs="Times New Roman"/>
          <w:sz w:val="28"/>
          <w:szCs w:val="28"/>
        </w:rPr>
        <w:t xml:space="preserve">енина, д.42 </w:t>
      </w:r>
      <w:proofErr w:type="spellStart"/>
      <w:r w:rsidRPr="00EC6EC1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EC6EC1">
        <w:rPr>
          <w:rFonts w:ascii="Times New Roman" w:hAnsi="Times New Roman" w:cs="Times New Roman"/>
          <w:sz w:val="28"/>
          <w:szCs w:val="28"/>
        </w:rPr>
        <w:t xml:space="preserve"> муниципального района РТ. </w:t>
      </w:r>
    </w:p>
    <w:p w:rsidR="00EC6EC1" w:rsidRPr="00EC6EC1" w:rsidRDefault="00EC6EC1" w:rsidP="00EC6EC1">
      <w:pPr>
        <w:pStyle w:val="Style12"/>
        <w:widowControl/>
        <w:tabs>
          <w:tab w:val="left" w:pos="1598"/>
        </w:tabs>
        <w:spacing w:line="317" w:lineRule="exact"/>
        <w:ind w:firstLine="680"/>
        <w:rPr>
          <w:rStyle w:val="FontStyle19"/>
          <w:sz w:val="28"/>
          <w:szCs w:val="28"/>
        </w:rPr>
      </w:pPr>
      <w:r w:rsidRPr="00EC6EC1">
        <w:rPr>
          <w:rStyle w:val="FontStyle19"/>
          <w:sz w:val="28"/>
          <w:szCs w:val="28"/>
        </w:rPr>
        <w:t xml:space="preserve">4.  Совету </w:t>
      </w:r>
      <w:proofErr w:type="spellStart"/>
      <w:r w:rsidRPr="00EC6EC1">
        <w:rPr>
          <w:rStyle w:val="FontStyle19"/>
          <w:sz w:val="28"/>
          <w:szCs w:val="28"/>
        </w:rPr>
        <w:t>Аксаринского</w:t>
      </w:r>
      <w:proofErr w:type="spellEnd"/>
      <w:r w:rsidRPr="00EC6EC1">
        <w:rPr>
          <w:rStyle w:val="FontStyle19"/>
          <w:sz w:val="28"/>
          <w:szCs w:val="28"/>
        </w:rPr>
        <w:t xml:space="preserve"> сельского поселения </w:t>
      </w:r>
      <w:proofErr w:type="spellStart"/>
      <w:r w:rsidRPr="00EC6EC1">
        <w:rPr>
          <w:rStyle w:val="FontStyle19"/>
          <w:sz w:val="28"/>
          <w:szCs w:val="28"/>
        </w:rPr>
        <w:t>Заинского</w:t>
      </w:r>
      <w:proofErr w:type="spellEnd"/>
      <w:r w:rsidRPr="00EC6EC1">
        <w:rPr>
          <w:rStyle w:val="FontStyle19"/>
          <w:sz w:val="28"/>
          <w:szCs w:val="28"/>
        </w:rPr>
        <w:t xml:space="preserve">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EC6EC1" w:rsidRPr="00EC6EC1" w:rsidRDefault="00EC6EC1" w:rsidP="00EC6EC1">
      <w:pPr>
        <w:pStyle w:val="Style14"/>
        <w:widowControl/>
        <w:tabs>
          <w:tab w:val="left" w:pos="1080"/>
        </w:tabs>
        <w:spacing w:before="67" w:line="326" w:lineRule="exact"/>
        <w:ind w:firstLine="680"/>
        <w:rPr>
          <w:rStyle w:val="FontStyle19"/>
          <w:sz w:val="28"/>
          <w:szCs w:val="28"/>
        </w:rPr>
      </w:pPr>
      <w:r w:rsidRPr="00EC6EC1">
        <w:rPr>
          <w:rStyle w:val="FontStyle19"/>
          <w:sz w:val="28"/>
          <w:szCs w:val="28"/>
        </w:rPr>
        <w:t>5.</w:t>
      </w:r>
      <w:r w:rsidRPr="00EC6EC1">
        <w:rPr>
          <w:rStyle w:val="FontStyle19"/>
          <w:sz w:val="28"/>
          <w:szCs w:val="28"/>
        </w:rPr>
        <w:tab/>
        <w:t xml:space="preserve">Постоянной комиссии по вопросам законности и правопорядка проект  решения  с  учетом  предложений,   высказанных на публичных слушаниях и поступивших в ходе обсуждения, внести на рассмотрение Совета  </w:t>
      </w:r>
      <w:proofErr w:type="spellStart"/>
      <w:r w:rsidRPr="00EC6EC1">
        <w:rPr>
          <w:rStyle w:val="FontStyle19"/>
          <w:sz w:val="28"/>
          <w:szCs w:val="28"/>
        </w:rPr>
        <w:t>Аксаринского</w:t>
      </w:r>
      <w:proofErr w:type="spellEnd"/>
      <w:r w:rsidRPr="00EC6EC1">
        <w:rPr>
          <w:rStyle w:val="FontStyle19"/>
          <w:sz w:val="28"/>
          <w:szCs w:val="28"/>
        </w:rPr>
        <w:t xml:space="preserve"> сельского поселения </w:t>
      </w:r>
      <w:proofErr w:type="spellStart"/>
      <w:r w:rsidRPr="00EC6EC1">
        <w:rPr>
          <w:rStyle w:val="FontStyle19"/>
          <w:sz w:val="28"/>
          <w:szCs w:val="28"/>
        </w:rPr>
        <w:t>Заинского</w:t>
      </w:r>
      <w:proofErr w:type="spellEnd"/>
      <w:r w:rsidRPr="00EC6EC1">
        <w:rPr>
          <w:rStyle w:val="FontStyle19"/>
          <w:sz w:val="28"/>
          <w:szCs w:val="28"/>
        </w:rPr>
        <w:t xml:space="preserve"> муниципального района.</w:t>
      </w:r>
    </w:p>
    <w:p w:rsidR="00EC6EC1" w:rsidRPr="00EC6EC1" w:rsidRDefault="00EC6EC1" w:rsidP="00EC6EC1">
      <w:pPr>
        <w:ind w:firstLine="680"/>
        <w:rPr>
          <w:rStyle w:val="FontStyle19"/>
          <w:sz w:val="28"/>
          <w:szCs w:val="28"/>
        </w:rPr>
      </w:pPr>
      <w:r w:rsidRPr="00EC6EC1">
        <w:rPr>
          <w:rStyle w:val="FontStyle19"/>
          <w:sz w:val="28"/>
          <w:szCs w:val="28"/>
        </w:rPr>
        <w:t xml:space="preserve">6. </w:t>
      </w:r>
      <w:proofErr w:type="gramStart"/>
      <w:r w:rsidRPr="00EC6EC1">
        <w:rPr>
          <w:rStyle w:val="FontStyle19"/>
          <w:sz w:val="28"/>
          <w:szCs w:val="28"/>
        </w:rPr>
        <w:t>Контроль за</w:t>
      </w:r>
      <w:proofErr w:type="gramEnd"/>
      <w:r w:rsidRPr="00EC6EC1">
        <w:rPr>
          <w:rStyle w:val="FontStyle19"/>
          <w:sz w:val="28"/>
          <w:szCs w:val="28"/>
        </w:rPr>
        <w:t xml:space="preserve"> исполнением настоящего решения оставляю за собой.</w:t>
      </w:r>
    </w:p>
    <w:p w:rsidR="00EC6EC1" w:rsidRPr="00EC6EC1" w:rsidRDefault="00EC6EC1" w:rsidP="00EC6EC1">
      <w:pPr>
        <w:ind w:firstLine="680"/>
        <w:rPr>
          <w:rStyle w:val="FontStyle19"/>
          <w:sz w:val="28"/>
          <w:szCs w:val="28"/>
        </w:rPr>
      </w:pPr>
    </w:p>
    <w:p w:rsidR="00EC6EC1" w:rsidRPr="00EC6EC1" w:rsidRDefault="00EC6EC1" w:rsidP="00EC6EC1">
      <w:pPr>
        <w:rPr>
          <w:rFonts w:ascii="Times New Roman" w:hAnsi="Times New Roman" w:cs="Times New Roman"/>
          <w:b/>
        </w:rPr>
      </w:pPr>
    </w:p>
    <w:p w:rsidR="004A410D" w:rsidRPr="00EC6EC1" w:rsidRDefault="00EC6EC1" w:rsidP="00EC6EC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                 </w:t>
      </w:r>
      <w:proofErr w:type="spellStart"/>
      <w:r w:rsidRPr="00EC6EC1">
        <w:rPr>
          <w:rFonts w:ascii="Times New Roman" w:hAnsi="Times New Roman" w:cs="Times New Roman"/>
          <w:b/>
          <w:sz w:val="28"/>
          <w:szCs w:val="28"/>
        </w:rPr>
        <w:t>Ю.И.Гильманов</w:t>
      </w:r>
      <w:proofErr w:type="spellEnd"/>
    </w:p>
    <w:p w:rsidR="004A410D" w:rsidRPr="00EC6EC1" w:rsidRDefault="004A410D" w:rsidP="004A410D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EC6EC1" w:rsidRDefault="00EC6EC1" w:rsidP="00EC6EC1">
      <w:pPr>
        <w:ind w:left="-1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10D" w:rsidRPr="00EC6EC1" w:rsidRDefault="00EC6EC1" w:rsidP="00EC6EC1">
      <w:pPr>
        <w:ind w:left="-1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C6EC1" w:rsidRDefault="00EC6EC1" w:rsidP="004A410D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EC6EC1" w:rsidRDefault="00EC6EC1" w:rsidP="004A410D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EC6EC1" w:rsidRDefault="00EC6EC1" w:rsidP="004A410D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4A410D" w:rsidRPr="004A410D" w:rsidRDefault="004A410D" w:rsidP="004A410D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4A410D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4A410D" w:rsidRPr="004A410D" w:rsidRDefault="004A410D" w:rsidP="004A410D">
      <w:pPr>
        <w:ind w:left="-1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A410D" w:rsidRPr="004A410D" w:rsidRDefault="004A410D" w:rsidP="004A410D">
      <w:pPr>
        <w:ind w:left="-1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A41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410D" w:rsidRPr="004A410D" w:rsidRDefault="004A410D" w:rsidP="004A410D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4A410D" w:rsidRPr="004A410D" w:rsidRDefault="004A410D" w:rsidP="004A410D">
      <w:pPr>
        <w:ind w:left="-180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      В соответствии с Бюджетным кодексом Российской Федерации и Бюджетном кодексом Республики Татарстан, руководствуясь Уставом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 Совет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4A410D" w:rsidRPr="004A410D" w:rsidRDefault="004A410D" w:rsidP="004A410D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4A410D" w:rsidRDefault="004A410D" w:rsidP="004A410D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0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6EC1" w:rsidRPr="004A410D" w:rsidRDefault="00EC6EC1" w:rsidP="004A410D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0D" w:rsidRPr="004A410D" w:rsidRDefault="004A410D" w:rsidP="004A410D">
      <w:pPr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17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>
        <w:rPr>
          <w:rFonts w:ascii="Times New Roman" w:hAnsi="Times New Roman" w:cs="Times New Roman"/>
          <w:sz w:val="28"/>
          <w:szCs w:val="28"/>
        </w:rPr>
        <w:t>8585,0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>
        <w:rPr>
          <w:rFonts w:ascii="Times New Roman" w:hAnsi="Times New Roman" w:cs="Times New Roman"/>
          <w:sz w:val="28"/>
          <w:szCs w:val="28"/>
        </w:rPr>
        <w:t>8451,9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4A410D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4A410D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33,1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4A410D" w:rsidRPr="004A410D" w:rsidRDefault="004A410D" w:rsidP="004A410D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1.по источникам финансирования дефицита бюдж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4A410D" w:rsidRPr="004A410D" w:rsidRDefault="004A410D" w:rsidP="004A410D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2. по доходам бюдж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4A410D" w:rsidRPr="004A410D" w:rsidRDefault="004A410D" w:rsidP="004A410D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3. по распре</w:t>
      </w:r>
      <w:r>
        <w:rPr>
          <w:rFonts w:ascii="Times New Roman" w:hAnsi="Times New Roman" w:cs="Times New Roman"/>
          <w:sz w:val="28"/>
          <w:szCs w:val="28"/>
        </w:rPr>
        <w:t>делению расходов бюджета за 2017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, видам расходов функциональной и ведомственной структуры расходов бюджета согласно приложению 3,4 к настоящему решению.</w:t>
      </w:r>
    </w:p>
    <w:p w:rsidR="004A410D" w:rsidRPr="004A410D" w:rsidRDefault="004A410D" w:rsidP="004A410D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2. Принять к сведению отчет об исполнении бюджетных ассигнований бюдж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резервного фонда исполнительного комит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5 к данному решению.</w:t>
      </w:r>
    </w:p>
    <w:p w:rsidR="004A410D" w:rsidRPr="004A410D" w:rsidRDefault="004A410D" w:rsidP="004A410D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публикования в установленном порядке.</w:t>
      </w:r>
    </w:p>
    <w:p w:rsidR="004A410D" w:rsidRPr="004A410D" w:rsidRDefault="004A410D" w:rsidP="004A410D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4. Контроль над исполнением данного решения оставляю за собой.</w:t>
      </w:r>
    </w:p>
    <w:p w:rsidR="004A410D" w:rsidRDefault="004A410D" w:rsidP="004A410D">
      <w:pPr>
        <w:rPr>
          <w:rFonts w:ascii="Times New Roman" w:hAnsi="Times New Roman" w:cs="Times New Roman"/>
          <w:sz w:val="28"/>
          <w:szCs w:val="28"/>
        </w:rPr>
      </w:pPr>
    </w:p>
    <w:p w:rsidR="00602D17" w:rsidRDefault="00602D17" w:rsidP="004A410D">
      <w:pPr>
        <w:rPr>
          <w:rFonts w:ascii="Times New Roman" w:hAnsi="Times New Roman" w:cs="Times New Roman"/>
          <w:sz w:val="28"/>
          <w:szCs w:val="28"/>
        </w:rPr>
      </w:pPr>
    </w:p>
    <w:p w:rsidR="00602D17" w:rsidRDefault="00602D17" w:rsidP="004A410D">
      <w:pPr>
        <w:rPr>
          <w:rFonts w:ascii="Times New Roman" w:hAnsi="Times New Roman" w:cs="Times New Roman"/>
          <w:sz w:val="28"/>
          <w:szCs w:val="28"/>
        </w:rPr>
      </w:pPr>
    </w:p>
    <w:p w:rsidR="00602D17" w:rsidRPr="004A410D" w:rsidRDefault="00602D17" w:rsidP="004A410D">
      <w:pPr>
        <w:rPr>
          <w:rFonts w:ascii="Times New Roman" w:hAnsi="Times New Roman" w:cs="Times New Roman"/>
          <w:sz w:val="28"/>
          <w:szCs w:val="28"/>
        </w:rPr>
      </w:pPr>
    </w:p>
    <w:p w:rsidR="004A410D" w:rsidRPr="004A410D" w:rsidRDefault="00AE7C83" w:rsidP="004A410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   </w:t>
      </w:r>
      <w:r w:rsidR="004A410D" w:rsidRPr="004A410D">
        <w:rPr>
          <w:rFonts w:ascii="Times New Roman" w:hAnsi="Times New Roman" w:cs="Times New Roman"/>
          <w:b/>
          <w:sz w:val="28"/>
          <w:szCs w:val="28"/>
        </w:rPr>
        <w:t xml:space="preserve">Совета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A410D" w:rsidRPr="004A4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410D" w:rsidRPr="004A410D">
        <w:rPr>
          <w:rFonts w:ascii="Times New Roman" w:hAnsi="Times New Roman" w:cs="Times New Roman"/>
          <w:b/>
          <w:sz w:val="28"/>
          <w:szCs w:val="28"/>
        </w:rPr>
        <w:t>Ю.И.Гильманов</w:t>
      </w:r>
      <w:proofErr w:type="spellEnd"/>
    </w:p>
    <w:p w:rsidR="004A410D" w:rsidRPr="004A410D" w:rsidRDefault="004A410D" w:rsidP="004A410D">
      <w:pPr>
        <w:rPr>
          <w:rFonts w:ascii="Times New Roman" w:hAnsi="Times New Roman" w:cs="Times New Roman"/>
          <w:sz w:val="28"/>
          <w:szCs w:val="28"/>
        </w:rPr>
      </w:pPr>
    </w:p>
    <w:p w:rsidR="004A410D" w:rsidRDefault="004A410D" w:rsidP="004A410D">
      <w:pPr>
        <w:rPr>
          <w:sz w:val="28"/>
          <w:szCs w:val="28"/>
        </w:rPr>
      </w:pPr>
    </w:p>
    <w:p w:rsidR="004A410D" w:rsidRDefault="004A410D"/>
    <w:p w:rsidR="004A410D" w:rsidRDefault="004A410D"/>
    <w:p w:rsidR="0054212F" w:rsidRDefault="0054212F"/>
    <w:tbl>
      <w:tblPr>
        <w:tblW w:w="11055" w:type="dxa"/>
        <w:tblInd w:w="-885" w:type="dxa"/>
        <w:tblLook w:val="04A0"/>
      </w:tblPr>
      <w:tblGrid>
        <w:gridCol w:w="6460"/>
        <w:gridCol w:w="2471"/>
        <w:gridCol w:w="2124"/>
      </w:tblGrid>
      <w:tr w:rsidR="00EC6EC1" w:rsidRPr="00EC6EC1" w:rsidTr="00EC6EC1">
        <w:trPr>
          <w:trHeight w:val="28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Приложение 1</w:t>
            </w:r>
          </w:p>
        </w:tc>
      </w:tr>
      <w:tr w:rsidR="00EC6EC1" w:rsidRPr="00EC6EC1" w:rsidTr="00EC6EC1">
        <w:trPr>
          <w:trHeight w:val="285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к Решению Совета</w:t>
            </w:r>
          </w:p>
        </w:tc>
      </w:tr>
      <w:tr w:rsidR="00EC6EC1" w:rsidRPr="00EC6EC1" w:rsidTr="00EC6EC1">
        <w:trPr>
          <w:trHeight w:val="285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EC6EC1" w:rsidRPr="00EC6EC1" w:rsidTr="00EC6EC1">
        <w:trPr>
          <w:trHeight w:val="300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EC6EC1" w:rsidRPr="00EC6EC1" w:rsidTr="00EC6EC1">
        <w:trPr>
          <w:trHeight w:val="300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" Об исполнения  бюджета </w:t>
            </w: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 сельского поселения       </w:t>
            </w:r>
          </w:p>
        </w:tc>
      </w:tr>
      <w:tr w:rsidR="00EC6EC1" w:rsidRPr="00EC6EC1" w:rsidTr="00EC6EC1">
        <w:trPr>
          <w:trHeight w:val="285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 на 2017 год "</w:t>
            </w: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таблица 1</w:t>
            </w:r>
          </w:p>
        </w:tc>
      </w:tr>
      <w:tr w:rsidR="00EC6EC1" w:rsidRPr="00EC6EC1" w:rsidTr="00EC6EC1">
        <w:trPr>
          <w:trHeight w:val="345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EC6EC1" w:rsidRPr="00EC6EC1" w:rsidTr="00EC6EC1">
        <w:trPr>
          <w:trHeight w:val="345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дефицита бюджета </w:t>
            </w:r>
            <w:proofErr w:type="spellStart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EC6EC1" w:rsidRPr="00EC6EC1" w:rsidTr="00EC6EC1">
        <w:trPr>
          <w:trHeight w:val="345"/>
        </w:trPr>
        <w:tc>
          <w:tcPr>
            <w:tcW w:w="1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на 2017 год</w:t>
            </w: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 xml:space="preserve">Наименование показателей 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Код показател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Сумма</w:t>
            </w: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тыс</w:t>
            </w:r>
            <w:proofErr w:type="gramStart"/>
            <w:r w:rsidRPr="00EC6EC1">
              <w:rPr>
                <w:rFonts w:ascii="Book Antiqua" w:hAnsi="Book Antiqua" w:cs="Times New Roman"/>
                <w:b/>
                <w:bCs/>
              </w:rPr>
              <w:t>.р</w:t>
            </w:r>
            <w:proofErr w:type="gramEnd"/>
            <w:r w:rsidRPr="00EC6EC1">
              <w:rPr>
                <w:rFonts w:ascii="Book Antiqua" w:hAnsi="Book Antiqua" w:cs="Times New Roman"/>
                <w:b/>
                <w:bCs/>
              </w:rPr>
              <w:t>ублей</w:t>
            </w:r>
          </w:p>
        </w:tc>
      </w:tr>
      <w:tr w:rsidR="00EC6EC1" w:rsidRPr="00EC6EC1" w:rsidTr="00EC6EC1">
        <w:trPr>
          <w:trHeight w:val="66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00 00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-133,1</w:t>
            </w: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Изменение остатков средств на счетах по учету 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0 0000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-133,1</w:t>
            </w: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000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-8585</w:t>
            </w:r>
          </w:p>
        </w:tc>
      </w:tr>
      <w:tr w:rsidR="00EC6EC1" w:rsidRPr="00EC6EC1" w:rsidTr="00EC6EC1">
        <w:trPr>
          <w:trHeight w:val="67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100 0000 5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-8585</w:t>
            </w:r>
          </w:p>
        </w:tc>
      </w:tr>
      <w:tr w:rsidR="00EC6EC1" w:rsidRPr="00EC6EC1" w:rsidTr="00EC6EC1">
        <w:trPr>
          <w:trHeight w:val="57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110 0000 5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-8585</w:t>
            </w:r>
          </w:p>
        </w:tc>
      </w:tr>
      <w:tr w:rsidR="00EC6EC1" w:rsidRPr="00EC6EC1" w:rsidTr="00EC6EC1">
        <w:trPr>
          <w:trHeight w:val="34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0 0000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8451,9</w:t>
            </w:r>
          </w:p>
        </w:tc>
      </w:tr>
      <w:tr w:rsidR="00EC6EC1" w:rsidRPr="00EC6EC1" w:rsidTr="00EC6EC1">
        <w:trPr>
          <w:trHeight w:val="58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100 0000 610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8451,9</w:t>
            </w:r>
          </w:p>
        </w:tc>
      </w:tr>
      <w:tr w:rsidR="00EC6EC1" w:rsidRPr="00EC6EC1" w:rsidTr="00EC6EC1">
        <w:trPr>
          <w:trHeight w:val="72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110 0000 61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8451,9</w:t>
            </w:r>
          </w:p>
        </w:tc>
      </w:tr>
    </w:tbl>
    <w:p w:rsidR="0054212F" w:rsidRDefault="0054212F"/>
    <w:p w:rsidR="0054212F" w:rsidRDefault="0054212F" w:rsidP="0054212F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54212F" w:rsidRPr="004A410D" w:rsidRDefault="0054212F" w:rsidP="00EC6EC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</w:p>
    <w:p w:rsidR="0054212F" w:rsidRPr="004A410D" w:rsidRDefault="0054212F" w:rsidP="0054212F">
      <w:pPr>
        <w:rPr>
          <w:rFonts w:ascii="Times New Roman" w:hAnsi="Times New Roman" w:cs="Times New Roman"/>
          <w:sz w:val="28"/>
          <w:szCs w:val="28"/>
        </w:rPr>
      </w:pPr>
    </w:p>
    <w:p w:rsidR="0054212F" w:rsidRDefault="0054212F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tbl>
      <w:tblPr>
        <w:tblW w:w="10774" w:type="dxa"/>
        <w:tblInd w:w="-885" w:type="dxa"/>
        <w:tblLayout w:type="fixed"/>
        <w:tblLook w:val="04A0"/>
      </w:tblPr>
      <w:tblGrid>
        <w:gridCol w:w="5388"/>
        <w:gridCol w:w="2835"/>
        <w:gridCol w:w="1413"/>
        <w:gridCol w:w="1138"/>
      </w:tblGrid>
      <w:tr w:rsidR="00EC6EC1" w:rsidRPr="00EC6EC1" w:rsidTr="00EC6EC1">
        <w:trPr>
          <w:trHeight w:val="28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Приложение 1</w:t>
            </w:r>
          </w:p>
        </w:tc>
      </w:tr>
      <w:tr w:rsidR="00EC6EC1" w:rsidRPr="00EC6EC1" w:rsidTr="00EC6EC1">
        <w:trPr>
          <w:trHeight w:val="28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к Решению Совета</w:t>
            </w:r>
          </w:p>
        </w:tc>
      </w:tr>
      <w:tr w:rsidR="00EC6EC1" w:rsidRPr="00EC6EC1" w:rsidTr="00EC6EC1">
        <w:trPr>
          <w:trHeight w:val="28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EC6EC1" w:rsidRPr="00EC6EC1" w:rsidTr="00EC6EC1">
        <w:trPr>
          <w:trHeight w:val="30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EC6EC1" w:rsidRPr="00EC6EC1" w:rsidTr="00EC6EC1">
        <w:trPr>
          <w:trHeight w:val="30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" О  бюджете </w:t>
            </w: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 сельского поселения       </w:t>
            </w:r>
          </w:p>
        </w:tc>
      </w:tr>
      <w:tr w:rsidR="00EC6EC1" w:rsidRPr="00EC6EC1" w:rsidTr="00EC6EC1">
        <w:trPr>
          <w:trHeight w:val="28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 на 2017 год и на плановый период 2018 и 2019 годов"</w:t>
            </w: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таблица 2</w:t>
            </w:r>
          </w:p>
        </w:tc>
      </w:tr>
      <w:tr w:rsidR="00EC6EC1" w:rsidRPr="00EC6EC1" w:rsidTr="00EC6EC1">
        <w:trPr>
          <w:trHeight w:val="34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дефицита бюджета </w:t>
            </w:r>
            <w:proofErr w:type="spellStart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на плановый период 2018 и 2019 годов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 xml:space="preserve">Наименование показателе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Код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Сумма тыс</w:t>
            </w:r>
            <w:proofErr w:type="gramStart"/>
            <w:r w:rsidRPr="00EC6EC1">
              <w:rPr>
                <w:rFonts w:ascii="Book Antiqua" w:hAnsi="Book Antiqua" w:cs="Times New Roman"/>
                <w:b/>
                <w:bCs/>
              </w:rPr>
              <w:t>.р</w:t>
            </w:r>
            <w:proofErr w:type="gramEnd"/>
            <w:r w:rsidRPr="00EC6EC1">
              <w:rPr>
                <w:rFonts w:ascii="Book Antiqua" w:hAnsi="Book Antiqua" w:cs="Times New Roman"/>
                <w:b/>
                <w:bCs/>
              </w:rPr>
              <w:t>ублей</w:t>
            </w: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2018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2019 год</w:t>
            </w:r>
          </w:p>
        </w:tc>
      </w:tr>
      <w:tr w:rsidR="00EC6EC1" w:rsidRPr="00EC6EC1" w:rsidTr="00EC6EC1">
        <w:trPr>
          <w:trHeight w:val="66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Источники внутреннего финансирования 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00 00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  <w:r w:rsidRPr="00EC6EC1">
              <w:rPr>
                <w:rFonts w:ascii="Book Antiqua" w:hAnsi="Book Antiqua" w:cs="Times New Roman"/>
              </w:rPr>
              <w:t>0</w:t>
            </w: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Изменение остатков средств на счетах по учету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0 0000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  <w:r w:rsidRPr="00EC6EC1">
              <w:rPr>
                <w:rFonts w:ascii="Book Antiqua" w:hAnsi="Book Antiqua" w:cs="Times New Roman"/>
              </w:rPr>
              <w:t>0</w:t>
            </w: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000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-562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  <w:r w:rsidRPr="00EC6EC1">
              <w:rPr>
                <w:rFonts w:ascii="Book Antiqua" w:hAnsi="Book Antiqua" w:cs="Times New Roman"/>
              </w:rPr>
              <w:t>-5723,5</w:t>
            </w:r>
          </w:p>
        </w:tc>
      </w:tr>
      <w:tr w:rsidR="00EC6EC1" w:rsidRPr="00EC6EC1" w:rsidTr="00EC6EC1">
        <w:trPr>
          <w:trHeight w:val="67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100 0000 51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-562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  <w:r w:rsidRPr="00EC6EC1">
              <w:rPr>
                <w:rFonts w:ascii="Book Antiqua" w:hAnsi="Book Antiqua" w:cs="Times New Roman"/>
              </w:rPr>
              <w:t>-5723,5</w:t>
            </w:r>
          </w:p>
        </w:tc>
      </w:tr>
      <w:tr w:rsidR="00EC6EC1" w:rsidRPr="00EC6EC1" w:rsidTr="00EC6EC1">
        <w:trPr>
          <w:trHeight w:val="57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110 0000 51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-562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  <w:r w:rsidRPr="00EC6EC1">
              <w:rPr>
                <w:rFonts w:ascii="Book Antiqua" w:hAnsi="Book Antiqua" w:cs="Times New Roman"/>
              </w:rPr>
              <w:t>-5723,5</w:t>
            </w: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0 0000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0000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562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  <w:r w:rsidRPr="00EC6EC1">
              <w:rPr>
                <w:rFonts w:ascii="Book Antiqua" w:hAnsi="Book Antiqua" w:cs="Times New Roman"/>
              </w:rPr>
              <w:t>5723,5</w:t>
            </w:r>
          </w:p>
        </w:tc>
      </w:tr>
      <w:tr w:rsidR="00EC6EC1" w:rsidRPr="00EC6EC1" w:rsidTr="00EC6EC1">
        <w:trPr>
          <w:trHeight w:val="58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100 0000 610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562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  <w:r w:rsidRPr="00EC6EC1">
              <w:rPr>
                <w:rFonts w:ascii="Book Antiqua" w:hAnsi="Book Antiqua" w:cs="Times New Roman"/>
              </w:rPr>
              <w:t>5723,5</w:t>
            </w:r>
          </w:p>
        </w:tc>
      </w:tr>
      <w:tr w:rsidR="00EC6EC1" w:rsidRPr="00EC6EC1" w:rsidTr="00EC6EC1">
        <w:trPr>
          <w:trHeight w:val="72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01 05 02 0110 0000 61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562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  <w:r w:rsidRPr="00EC6EC1">
              <w:rPr>
                <w:rFonts w:ascii="Book Antiqua" w:hAnsi="Book Antiqua" w:cs="Times New Roman"/>
              </w:rPr>
              <w:t>5723,5</w:t>
            </w:r>
          </w:p>
        </w:tc>
      </w:tr>
      <w:tr w:rsidR="00EC6EC1" w:rsidRPr="00EC6EC1" w:rsidTr="00EC6EC1">
        <w:trPr>
          <w:trHeight w:val="34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</w:rPr>
            </w:pPr>
          </w:p>
        </w:tc>
      </w:tr>
    </w:tbl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tbl>
      <w:tblPr>
        <w:tblW w:w="10774" w:type="dxa"/>
        <w:tblInd w:w="-885" w:type="dxa"/>
        <w:tblLook w:val="04A0"/>
      </w:tblPr>
      <w:tblGrid>
        <w:gridCol w:w="5671"/>
        <w:gridCol w:w="2835"/>
        <w:gridCol w:w="2268"/>
      </w:tblGrid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Приложение 2  </w:t>
            </w:r>
          </w:p>
        </w:tc>
      </w:tr>
      <w:tr w:rsidR="00EC6EC1" w:rsidRPr="00EC6EC1" w:rsidTr="00EC6EC1">
        <w:trPr>
          <w:trHeight w:val="28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к решению Совета  </w:t>
            </w:r>
          </w:p>
        </w:tc>
      </w:tr>
      <w:tr w:rsidR="00EC6EC1" w:rsidRPr="00EC6EC1" w:rsidTr="00EC6EC1">
        <w:trPr>
          <w:trHeight w:val="28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"Об исполнении бюджета </w:t>
            </w: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EC6EC1" w:rsidRPr="00EC6EC1" w:rsidTr="00EC6EC1">
        <w:trPr>
          <w:trHeight w:val="28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на 2017 год "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25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таблица 1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3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Прогнозируемые объемы доходов </w:t>
            </w:r>
          </w:p>
        </w:tc>
      </w:tr>
      <w:tr w:rsidR="00EC6EC1" w:rsidRPr="00EC6EC1" w:rsidTr="00EC6EC1">
        <w:trPr>
          <w:trHeight w:val="36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</w:tc>
      </w:tr>
      <w:tr w:rsidR="00EC6EC1" w:rsidRPr="00EC6EC1" w:rsidTr="00EC6EC1">
        <w:trPr>
          <w:trHeight w:val="33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на 2017 год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left="-793" w:firstLine="793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тыс</w:t>
            </w:r>
            <w:proofErr w:type="gram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.р</w:t>
            </w:r>
            <w:proofErr w:type="gramEnd"/>
            <w:r w:rsidRPr="00EC6EC1">
              <w:rPr>
                <w:rFonts w:ascii="Book Antiqua" w:hAnsi="Book Antiqua" w:cs="Times New Roman"/>
                <w:sz w:val="24"/>
                <w:szCs w:val="24"/>
              </w:rPr>
              <w:t>ублей</w:t>
            </w:r>
          </w:p>
        </w:tc>
      </w:tr>
      <w:tr w:rsidR="00EC6EC1" w:rsidRPr="00EC6EC1" w:rsidTr="00EC6EC1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C6EC1" w:rsidRPr="00EC6EC1" w:rsidTr="00EC6EC1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по бюджетной класс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3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100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2587,0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Налоги на прибыл</w:t>
            </w:r>
            <w:proofErr w:type="gram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ь(</w:t>
            </w:r>
            <w:proofErr w:type="gramEnd"/>
            <w:r w:rsidRPr="00EC6EC1">
              <w:rPr>
                <w:rFonts w:ascii="Book Antiqua" w:hAnsi="Book Antiqua" w:cs="Times New Roman"/>
                <w:sz w:val="24"/>
                <w:szCs w:val="24"/>
              </w:rPr>
              <w:t>доход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1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72,4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*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1 02000 01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72,4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5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,6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*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5 03000 01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,6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6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135,5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*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6 01000 00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324,3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*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6 06000 00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811,2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8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0,5</w:t>
            </w:r>
          </w:p>
        </w:tc>
      </w:tr>
      <w:tr w:rsidR="00EC6EC1" w:rsidRPr="00EC6EC1" w:rsidTr="00EC6EC1">
        <w:trPr>
          <w:trHeight w:val="94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*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8 04000 01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0,5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17 14030 10 0000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76</w:t>
            </w:r>
          </w:p>
        </w:tc>
      </w:tr>
      <w:tr w:rsidR="00EC6EC1" w:rsidRPr="00EC6EC1" w:rsidTr="00EC6EC1">
        <w:trPr>
          <w:trHeight w:val="33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200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5998,0</w:t>
            </w:r>
          </w:p>
        </w:tc>
      </w:tr>
      <w:tr w:rsidR="00EC6EC1" w:rsidRPr="00EC6EC1" w:rsidTr="00EC6EC1">
        <w:trPr>
          <w:trHeight w:val="63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5998,0</w:t>
            </w:r>
          </w:p>
        </w:tc>
      </w:tr>
      <w:tr w:rsidR="00EC6EC1" w:rsidRPr="00EC6EC1" w:rsidTr="00EC6EC1">
        <w:trPr>
          <w:trHeight w:val="63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Дотации бюджетам субъектов Российской Федерации и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мунципальных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1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3301,9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1001 0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3301,9</w:t>
            </w:r>
          </w:p>
        </w:tc>
      </w:tr>
      <w:tr w:rsidR="00EC6EC1" w:rsidRPr="00EC6EC1" w:rsidTr="00EC6EC1">
        <w:trPr>
          <w:trHeight w:val="63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1001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3301,9</w:t>
            </w:r>
          </w:p>
        </w:tc>
      </w:tr>
      <w:tr w:rsidR="00EC6EC1" w:rsidRPr="00EC6EC1" w:rsidTr="00EC6EC1">
        <w:trPr>
          <w:trHeight w:val="63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3000 00 0000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76,2</w:t>
            </w:r>
          </w:p>
        </w:tc>
      </w:tr>
      <w:tr w:rsidR="00EC6EC1" w:rsidRPr="00EC6EC1" w:rsidTr="00EC6EC1">
        <w:trPr>
          <w:trHeight w:val="63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3003 0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</w:tr>
      <w:tr w:rsidR="00EC6EC1" w:rsidRPr="00EC6EC1" w:rsidTr="00EC6EC1">
        <w:trPr>
          <w:trHeight w:val="94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3003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</w:tr>
      <w:tr w:rsidR="00EC6EC1" w:rsidRPr="00EC6EC1" w:rsidTr="00EC6EC1">
        <w:trPr>
          <w:trHeight w:val="94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территориях</w:t>
            </w:r>
            <w:proofErr w:type="gram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,г</w:t>
            </w:r>
            <w:proofErr w:type="gramEnd"/>
            <w:r w:rsidRPr="00EC6EC1">
              <w:rPr>
                <w:rFonts w:ascii="Book Antiqua" w:hAnsi="Book Antiqua" w:cs="Times New Roman"/>
                <w:sz w:val="24"/>
                <w:szCs w:val="24"/>
              </w:rPr>
              <w:t>де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3015 0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75,2</w:t>
            </w:r>
          </w:p>
        </w:tc>
      </w:tr>
      <w:tr w:rsidR="00EC6EC1" w:rsidRPr="00EC6EC1" w:rsidTr="00EC6EC1">
        <w:trPr>
          <w:trHeight w:val="112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территориях</w:t>
            </w:r>
            <w:proofErr w:type="gram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,г</w:t>
            </w:r>
            <w:proofErr w:type="gramEnd"/>
            <w:r w:rsidRPr="00EC6EC1">
              <w:rPr>
                <w:rFonts w:ascii="Book Antiqua" w:hAnsi="Book Antiqua" w:cs="Times New Roman"/>
                <w:sz w:val="24"/>
                <w:szCs w:val="24"/>
              </w:rPr>
              <w:t>де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3015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75,2</w:t>
            </w:r>
          </w:p>
        </w:tc>
      </w:tr>
      <w:tr w:rsidR="00EC6EC1" w:rsidRPr="00EC6EC1" w:rsidTr="00EC6EC1">
        <w:trPr>
          <w:trHeight w:val="129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Межбюджетные трансферты,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передоваемые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бюджетам сельских поселений для компенсации дополнительных расходов, возникших в результате решений, принятых органами власти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другово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02 45160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598,4</w:t>
            </w:r>
          </w:p>
        </w:tc>
      </w:tr>
      <w:tr w:rsidR="00EC6EC1" w:rsidRPr="00EC6EC1" w:rsidTr="00EC6EC1">
        <w:trPr>
          <w:trHeight w:val="93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прочие </w:t>
            </w:r>
            <w:proofErr w:type="gram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безвозмездное</w:t>
            </w:r>
            <w:proofErr w:type="gram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поступления в бюджет сель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07 05030 10 0000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1,5</w:t>
            </w:r>
          </w:p>
        </w:tc>
      </w:tr>
      <w:tr w:rsidR="00EC6EC1" w:rsidRPr="00EC6EC1" w:rsidTr="00EC6EC1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8585,0</w:t>
            </w:r>
          </w:p>
        </w:tc>
      </w:tr>
      <w:tr w:rsidR="00EC6EC1" w:rsidRPr="00EC6EC1" w:rsidTr="00EC6EC1">
        <w:trPr>
          <w:trHeight w:val="31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840EE3" w:rsidRDefault="00840EE3" w:rsidP="00840EE3">
      <w:pPr>
        <w:ind w:firstLine="0"/>
      </w:pPr>
    </w:p>
    <w:p w:rsidR="00840EE3" w:rsidRDefault="00840EE3"/>
    <w:tbl>
      <w:tblPr>
        <w:tblW w:w="10632" w:type="dxa"/>
        <w:tblInd w:w="-1026" w:type="dxa"/>
        <w:tblLayout w:type="fixed"/>
        <w:tblLook w:val="04A0"/>
      </w:tblPr>
      <w:tblGrid>
        <w:gridCol w:w="5245"/>
        <w:gridCol w:w="2977"/>
        <w:gridCol w:w="1275"/>
        <w:gridCol w:w="1135"/>
      </w:tblGrid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Приложение 2  </w:t>
            </w:r>
          </w:p>
        </w:tc>
      </w:tr>
      <w:tr w:rsidR="00EC6EC1" w:rsidRPr="00EC6EC1" w:rsidTr="00EC6EC1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к решению Совета  </w:t>
            </w:r>
          </w:p>
        </w:tc>
      </w:tr>
      <w:tr w:rsidR="00EC6EC1" w:rsidRPr="00EC6EC1" w:rsidTr="00EC6EC1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EC6EC1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EC6EC1" w:rsidRPr="00EC6EC1" w:rsidTr="00EC6EC1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на 2017 год и плановый период 2018 и 2019 годов"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EC6EC1">
              <w:rPr>
                <w:rFonts w:ascii="Book Antiqua" w:hAnsi="Book Antiqua" w:cs="Times New Roman"/>
                <w:sz w:val="20"/>
                <w:szCs w:val="20"/>
              </w:rPr>
              <w:t>таблица 2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3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Прогнозируемые объемы доходов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6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3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на плановый период 2018 и 2019 годов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тыс</w:t>
            </w:r>
            <w:proofErr w:type="gram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.р</w:t>
            </w:r>
            <w:proofErr w:type="gramEnd"/>
            <w:r w:rsidRPr="00EC6EC1">
              <w:rPr>
                <w:rFonts w:ascii="Book Antiqua" w:hAnsi="Book Antiqua" w:cs="Times New Roman"/>
                <w:sz w:val="24"/>
                <w:szCs w:val="24"/>
              </w:rPr>
              <w:t>ублей</w:t>
            </w:r>
          </w:p>
        </w:tc>
      </w:tr>
      <w:tr w:rsidR="00EC6EC1" w:rsidRPr="00EC6EC1" w:rsidTr="00EC6EC1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Код дох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Сумма тыс</w:t>
            </w:r>
            <w:proofErr w:type="gramStart"/>
            <w:r w:rsidRPr="00EC6EC1">
              <w:rPr>
                <w:rFonts w:ascii="Book Antiqua" w:hAnsi="Book Antiqua" w:cs="Times New Roman"/>
                <w:b/>
                <w:bCs/>
              </w:rPr>
              <w:t>.р</w:t>
            </w:r>
            <w:proofErr w:type="gramEnd"/>
            <w:r w:rsidRPr="00EC6EC1">
              <w:rPr>
                <w:rFonts w:ascii="Book Antiqua" w:hAnsi="Book Antiqua" w:cs="Times New Roman"/>
                <w:b/>
                <w:bCs/>
              </w:rPr>
              <w:t>ублей</w:t>
            </w:r>
          </w:p>
        </w:tc>
      </w:tr>
      <w:tr w:rsidR="00EC6EC1" w:rsidRPr="00EC6EC1" w:rsidTr="00EC6EC1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по бюджетной класс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2018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EC6EC1">
              <w:rPr>
                <w:rFonts w:ascii="Book Antiqua" w:hAnsi="Book Antiqua" w:cs="Times New Roman"/>
                <w:b/>
                <w:bCs/>
              </w:rPr>
              <w:t>2019 год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100 00000 00 0000 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4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1400,0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Налоги на прибыл</w:t>
            </w:r>
            <w:proofErr w:type="gram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ь(</w:t>
            </w:r>
            <w:proofErr w:type="gramEnd"/>
            <w:r w:rsidRPr="00EC6EC1">
              <w:rPr>
                <w:rFonts w:ascii="Book Antiqua" w:hAnsi="Book Antiqua" w:cs="Times New Roman"/>
                <w:sz w:val="24"/>
                <w:szCs w:val="24"/>
              </w:rPr>
              <w:t>доходы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1 00000 00 0000 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7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70,0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*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1 02000 01 0000  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7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70,0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5 00000 00 0000 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,0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*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5 03000 01 0000  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,0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6 00000 00 0000 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22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225,0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*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6 01000 00 0000  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7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275,0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*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6 06000 00 0000  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950,0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8 00000 00 0000 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,0</w:t>
            </w:r>
          </w:p>
        </w:tc>
      </w:tr>
      <w:tr w:rsidR="00EC6EC1" w:rsidRPr="00EC6EC1" w:rsidTr="00EC6EC1">
        <w:trPr>
          <w:trHeight w:val="9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*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108 04000 01 0000  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,0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C6EC1" w:rsidRPr="00EC6EC1" w:rsidTr="00EC6EC1">
        <w:trPr>
          <w:trHeight w:val="3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200 00000 00 0000 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422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4323,5</w:t>
            </w:r>
          </w:p>
        </w:tc>
      </w:tr>
      <w:tr w:rsidR="00EC6EC1" w:rsidRPr="00EC6EC1" w:rsidTr="00EC6EC1">
        <w:trPr>
          <w:trHeight w:val="6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0000 00 0000 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22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323,5</w:t>
            </w:r>
          </w:p>
        </w:tc>
      </w:tr>
      <w:tr w:rsidR="00EC6EC1" w:rsidRPr="00EC6EC1" w:rsidTr="00EC6EC1">
        <w:trPr>
          <w:trHeight w:val="6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Дотации бюджетам субъектов Российской Федерации и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мунципальных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1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147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247,3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1001 00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147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247,3</w:t>
            </w:r>
          </w:p>
        </w:tc>
      </w:tr>
      <w:tr w:rsidR="00EC6EC1" w:rsidRPr="00EC6EC1" w:rsidTr="00EC6EC1">
        <w:trPr>
          <w:trHeight w:val="6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1001 10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147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4247,3</w:t>
            </w:r>
          </w:p>
        </w:tc>
      </w:tr>
      <w:tr w:rsidR="00EC6EC1" w:rsidRPr="00EC6EC1" w:rsidTr="00EC6EC1">
        <w:trPr>
          <w:trHeight w:val="6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Субвенции бюджетам субъектов Российской Федерации и муниципальных </w:t>
            </w:r>
            <w:r w:rsidRPr="00EC6EC1">
              <w:rPr>
                <w:rFonts w:ascii="Book Antiqua" w:hAnsi="Book Antiqua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 202 03000 00 0000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76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76,2</w:t>
            </w:r>
          </w:p>
        </w:tc>
      </w:tr>
      <w:tr w:rsidR="00EC6EC1" w:rsidRPr="00EC6EC1" w:rsidTr="00EC6EC1">
        <w:trPr>
          <w:trHeight w:val="6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lastRenderedPageBreak/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3003 00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,0</w:t>
            </w:r>
          </w:p>
        </w:tc>
      </w:tr>
      <w:tr w:rsidR="00EC6EC1" w:rsidRPr="00EC6EC1" w:rsidTr="00EC6EC1">
        <w:trPr>
          <w:trHeight w:val="9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3003 10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1,0</w:t>
            </w:r>
          </w:p>
        </w:tc>
      </w:tr>
      <w:tr w:rsidR="00EC6EC1" w:rsidRPr="00EC6EC1" w:rsidTr="00EC6EC1">
        <w:trPr>
          <w:trHeight w:val="9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территориях</w:t>
            </w:r>
            <w:proofErr w:type="gram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,г</w:t>
            </w:r>
            <w:proofErr w:type="gramEnd"/>
            <w:r w:rsidRPr="00EC6EC1">
              <w:rPr>
                <w:rFonts w:ascii="Book Antiqua" w:hAnsi="Book Antiqua" w:cs="Times New Roman"/>
                <w:sz w:val="24"/>
                <w:szCs w:val="24"/>
              </w:rPr>
              <w:t>де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3015 00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75,2</w:t>
            </w:r>
          </w:p>
        </w:tc>
      </w:tr>
      <w:tr w:rsidR="00EC6EC1" w:rsidRPr="00EC6EC1" w:rsidTr="00EC6EC1">
        <w:trPr>
          <w:trHeight w:val="112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территориях</w:t>
            </w:r>
            <w:proofErr w:type="gramStart"/>
            <w:r w:rsidRPr="00EC6EC1">
              <w:rPr>
                <w:rFonts w:ascii="Book Antiqua" w:hAnsi="Book Antiqua" w:cs="Times New Roman"/>
                <w:sz w:val="24"/>
                <w:szCs w:val="24"/>
              </w:rPr>
              <w:t>,г</w:t>
            </w:r>
            <w:proofErr w:type="gramEnd"/>
            <w:r w:rsidRPr="00EC6EC1">
              <w:rPr>
                <w:rFonts w:ascii="Book Antiqua" w:hAnsi="Book Antiqua" w:cs="Times New Roman"/>
                <w:sz w:val="24"/>
                <w:szCs w:val="24"/>
              </w:rPr>
              <w:t>де</w:t>
            </w:r>
            <w:proofErr w:type="spellEnd"/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 xml:space="preserve"> 202 03015 10 0000 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75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sz w:val="24"/>
                <w:szCs w:val="24"/>
              </w:rPr>
              <w:t>75,2</w:t>
            </w:r>
          </w:p>
        </w:tc>
      </w:tr>
      <w:tr w:rsidR="00EC6EC1" w:rsidRPr="00EC6EC1" w:rsidTr="00EC6EC1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562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EC6EC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5723,5</w:t>
            </w:r>
          </w:p>
        </w:tc>
      </w:tr>
      <w:tr w:rsidR="00EC6EC1" w:rsidRPr="00EC6EC1" w:rsidTr="00EC6EC1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C1" w:rsidRPr="00EC6EC1" w:rsidRDefault="00EC6EC1" w:rsidP="00EC6E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EC6EC1" w:rsidRDefault="00EC6EC1"/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995" w:type="dxa"/>
        <w:tblInd w:w="-1026" w:type="dxa"/>
        <w:tblLook w:val="04A0"/>
      </w:tblPr>
      <w:tblGrid>
        <w:gridCol w:w="2465"/>
        <w:gridCol w:w="3064"/>
        <w:gridCol w:w="5244"/>
        <w:gridCol w:w="222"/>
      </w:tblGrid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риложение № 4</w:t>
            </w: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к решению Совета </w:t>
            </w:r>
            <w:proofErr w:type="spellStart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</w:t>
            </w:r>
            <w:proofErr w:type="spellStart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 2017 и на плановый период 2018 и 2019 годов"</w:t>
            </w: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10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дефицита </w:t>
            </w:r>
          </w:p>
        </w:tc>
      </w:tr>
      <w:tr w:rsidR="00840EE3" w:rsidRPr="00840EE3" w:rsidTr="00840EE3">
        <w:trPr>
          <w:trHeight w:val="375"/>
        </w:trPr>
        <w:tc>
          <w:tcPr>
            <w:tcW w:w="10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840EE3" w:rsidRPr="00840EE3" w:rsidTr="00840EE3">
        <w:trPr>
          <w:trHeight w:val="375"/>
        </w:trPr>
        <w:tc>
          <w:tcPr>
            <w:tcW w:w="10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17 год и на плановый период 2018 и 2019 годов"</w:t>
            </w: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рупп, </w:t>
            </w:r>
            <w:proofErr w:type="spellStart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рупп</w:t>
            </w:r>
            <w:proofErr w:type="gramStart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с</w:t>
            </w:r>
            <w:proofErr w:type="gramEnd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ейи</w:t>
            </w:r>
            <w:proofErr w:type="spellEnd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статей дох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го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 бюджетов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нансово-бюджетная палата </w:t>
            </w:r>
            <w:proofErr w:type="spellStart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01050201100000  5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3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01050201100000  6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75"/>
        </w:trPr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Pr="00840EE3" w:rsidRDefault="001126B6">
      <w:pPr>
        <w:rPr>
          <w:rFonts w:ascii="Times New Roman" w:hAnsi="Times New Roman" w:cs="Times New Roman"/>
          <w:sz w:val="20"/>
          <w:szCs w:val="20"/>
        </w:rPr>
      </w:pPr>
    </w:p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tbl>
      <w:tblPr>
        <w:tblW w:w="10774" w:type="dxa"/>
        <w:tblInd w:w="-1026" w:type="dxa"/>
        <w:tblLayout w:type="fixed"/>
        <w:tblLook w:val="04A0"/>
      </w:tblPr>
      <w:tblGrid>
        <w:gridCol w:w="2694"/>
        <w:gridCol w:w="960"/>
        <w:gridCol w:w="1153"/>
        <w:gridCol w:w="722"/>
        <w:gridCol w:w="2126"/>
        <w:gridCol w:w="1114"/>
        <w:gridCol w:w="2005"/>
      </w:tblGrid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bookmarkStart w:id="0" w:name="RANGE!A1:G103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иложение 4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"Об исполнении  бюджет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  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 на 2017 год и на плановый период 2018 и 2019 годов"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таблица 1</w:t>
            </w:r>
          </w:p>
        </w:tc>
      </w:tr>
      <w:tr w:rsidR="00840EE3" w:rsidRPr="00840EE3" w:rsidTr="00840EE3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40EE3">
              <w:rPr>
                <w:rFonts w:ascii="Book Antiqua" w:hAnsi="Book Antiqua" w:cs="Times New Roman"/>
                <w:b/>
                <w:bCs/>
              </w:rPr>
              <w:t>Ведомственная структура</w:t>
            </w:r>
          </w:p>
        </w:tc>
      </w:tr>
      <w:tr w:rsidR="00840EE3" w:rsidRPr="00840EE3" w:rsidTr="00840EE3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40EE3">
              <w:rPr>
                <w:rFonts w:ascii="Book Antiqua" w:hAnsi="Book Antiqua" w:cs="Times New Roman"/>
                <w:b/>
                <w:bCs/>
              </w:rPr>
              <w:t xml:space="preserve">расходов бюджета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</w:rPr>
              <w:t xml:space="preserve"> сельского поселения</w:t>
            </w:r>
          </w:p>
        </w:tc>
      </w:tr>
      <w:tr w:rsidR="00840EE3" w:rsidRPr="00840EE3" w:rsidTr="00840EE3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proofErr w:type="spellStart"/>
            <w:r w:rsidRPr="00840EE3">
              <w:rPr>
                <w:rFonts w:ascii="Book Antiqua" w:hAnsi="Book Antiqua" w:cs="Times New Roman"/>
                <w:b/>
                <w:bCs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</w:rPr>
              <w:t xml:space="preserve"> муниципального района на 2017 год </w:t>
            </w:r>
          </w:p>
        </w:tc>
      </w:tr>
      <w:tr w:rsidR="00840EE3" w:rsidRPr="00840EE3" w:rsidTr="00840EE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тыс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.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ублей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СоветАксар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93,9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93,9</w:t>
            </w:r>
          </w:p>
        </w:tc>
      </w:tr>
      <w:tr w:rsidR="00840EE3" w:rsidRPr="00840EE3" w:rsidTr="00840EE3">
        <w:trPr>
          <w:trHeight w:val="9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66,8</w:t>
            </w:r>
          </w:p>
        </w:tc>
      </w:tr>
      <w:tr w:rsidR="00840EE3" w:rsidRPr="00840EE3" w:rsidTr="00840EE3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66,8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3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66,8</w:t>
            </w:r>
          </w:p>
        </w:tc>
      </w:tr>
      <w:tr w:rsidR="00840EE3" w:rsidRPr="00840EE3" w:rsidTr="00840EE3">
        <w:trPr>
          <w:trHeight w:val="18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3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66,8</w:t>
            </w:r>
          </w:p>
        </w:tc>
      </w:tr>
      <w:tr w:rsidR="00840EE3" w:rsidRPr="00840EE3" w:rsidTr="00840EE3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Обеспечение проведение выборов и референдум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7,1</w:t>
            </w:r>
          </w:p>
        </w:tc>
      </w:tr>
      <w:tr w:rsidR="00840EE3" w:rsidRPr="00840EE3" w:rsidTr="00840EE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Проведение выборов и референдум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020 00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1</w:t>
            </w:r>
          </w:p>
        </w:tc>
      </w:tr>
      <w:tr w:rsidR="00840EE3" w:rsidRPr="00840EE3" w:rsidTr="00840EE3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Выполнение органами местного само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0 00 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1</w:t>
            </w:r>
          </w:p>
        </w:tc>
      </w:tr>
      <w:tr w:rsidR="00840EE3" w:rsidRPr="00840EE3" w:rsidTr="00840EE3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658,0</w:t>
            </w:r>
          </w:p>
        </w:tc>
      </w:tr>
      <w:tr w:rsidR="00840EE3" w:rsidRPr="00840EE3" w:rsidTr="00840EE3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097,5</w:t>
            </w:r>
          </w:p>
        </w:tc>
      </w:tr>
      <w:tr w:rsidR="00840EE3" w:rsidRPr="00840EE3" w:rsidTr="00840EE3">
        <w:trPr>
          <w:trHeight w:val="10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lastRenderedPageBreak/>
              <w:t xml:space="preserve">Функционирование Правительства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Росссийской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Федерации</w:t>
            </w: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,в</w:t>
            </w:r>
            <w:proofErr w:type="gram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ысших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Федерации,местных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647,9</w:t>
            </w:r>
          </w:p>
        </w:tc>
      </w:tr>
      <w:tr w:rsidR="00840EE3" w:rsidRPr="00840EE3" w:rsidTr="00840EE3">
        <w:trPr>
          <w:trHeight w:val="8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47,9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47,9</w:t>
            </w:r>
          </w:p>
        </w:tc>
      </w:tr>
      <w:tr w:rsidR="00840EE3" w:rsidRPr="00840EE3" w:rsidTr="00840EE3">
        <w:trPr>
          <w:trHeight w:val="13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61,1</w:t>
            </w:r>
          </w:p>
        </w:tc>
      </w:tr>
      <w:tr w:rsidR="00840EE3" w:rsidRPr="00840EE3" w:rsidTr="00840EE3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83,1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7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449,6</w:t>
            </w:r>
          </w:p>
        </w:tc>
      </w:tr>
      <w:tr w:rsidR="00840EE3" w:rsidRPr="00840EE3" w:rsidTr="00840EE3">
        <w:trPr>
          <w:trHeight w:val="7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,0</w:t>
            </w:r>
          </w:p>
        </w:tc>
      </w:tr>
      <w:tr w:rsidR="00840EE3" w:rsidRPr="00840EE3" w:rsidTr="00840EE3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93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,0</w:t>
            </w:r>
          </w:p>
        </w:tc>
      </w:tr>
      <w:tr w:rsidR="00840EE3" w:rsidRPr="00840EE3" w:rsidTr="00840EE3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93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,0</w:t>
            </w:r>
          </w:p>
        </w:tc>
      </w:tr>
      <w:tr w:rsidR="00840EE3" w:rsidRPr="00840EE3" w:rsidTr="00840EE3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58,8</w:t>
            </w:r>
          </w:p>
        </w:tc>
      </w:tr>
      <w:tr w:rsidR="00840EE3" w:rsidRPr="00840EE3" w:rsidTr="00840EE3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235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58,8</w:t>
            </w:r>
          </w:p>
        </w:tc>
      </w:tr>
      <w:tr w:rsidR="00840EE3" w:rsidRPr="00840EE3" w:rsidTr="00840EE3">
        <w:trPr>
          <w:trHeight w:val="18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235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6,1</w:t>
            </w:r>
          </w:p>
        </w:tc>
      </w:tr>
      <w:tr w:rsidR="00840EE3" w:rsidRPr="00840EE3" w:rsidTr="00840EE3">
        <w:trPr>
          <w:trHeight w:val="5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Диспансериза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707 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3</w:t>
            </w:r>
          </w:p>
        </w:tc>
      </w:tr>
      <w:tr w:rsidR="00840EE3" w:rsidRPr="00840EE3" w:rsidTr="00840EE3">
        <w:trPr>
          <w:trHeight w:val="8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707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3</w:t>
            </w:r>
          </w:p>
        </w:tc>
      </w:tr>
      <w:tr w:rsidR="00840EE3" w:rsidRPr="00840EE3" w:rsidTr="00840EE3">
        <w:trPr>
          <w:trHeight w:val="6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95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4</w:t>
            </w:r>
          </w:p>
        </w:tc>
      </w:tr>
      <w:tr w:rsidR="00840EE3" w:rsidRPr="00840EE3" w:rsidTr="00840EE3">
        <w:trPr>
          <w:trHeight w:val="6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95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4</w:t>
            </w:r>
          </w:p>
        </w:tc>
      </w:tr>
      <w:tr w:rsidR="00840EE3" w:rsidRPr="00840EE3" w:rsidTr="00840EE3">
        <w:trPr>
          <w:trHeight w:val="7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89,8</w:t>
            </w:r>
          </w:p>
        </w:tc>
      </w:tr>
      <w:tr w:rsidR="00840EE3" w:rsidRPr="00840EE3" w:rsidTr="00840EE3">
        <w:trPr>
          <w:trHeight w:val="16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7,7</w:t>
            </w:r>
          </w:p>
        </w:tc>
      </w:tr>
      <w:tr w:rsidR="00840EE3" w:rsidRPr="00840EE3" w:rsidTr="00840EE3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2,1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9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ерриториях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г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д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19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8,9</w:t>
            </w:r>
          </w:p>
        </w:tc>
      </w:tr>
      <w:tr w:rsidR="00840EE3" w:rsidRPr="00840EE3" w:rsidTr="00840EE3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,3</w:t>
            </w:r>
          </w:p>
        </w:tc>
      </w:tr>
      <w:tr w:rsidR="00840EE3" w:rsidRPr="00840EE3" w:rsidTr="00840EE3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10,0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10,0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10,0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744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,8</w:t>
            </w:r>
          </w:p>
        </w:tc>
      </w:tr>
      <w:tr w:rsidR="00840EE3" w:rsidRPr="00840EE3" w:rsidTr="00840EE3">
        <w:trPr>
          <w:trHeight w:val="16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соотвестви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62,2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62,2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045,0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,3</w:t>
            </w:r>
          </w:p>
        </w:tc>
      </w:tr>
      <w:tr w:rsidR="00840EE3" w:rsidRPr="00840EE3" w:rsidTr="00840EE3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0 9043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0 9043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3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041,7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41,7</w:t>
            </w:r>
          </w:p>
        </w:tc>
      </w:tr>
      <w:tr w:rsidR="00840EE3" w:rsidRPr="00840EE3" w:rsidTr="00840EE3">
        <w:trPr>
          <w:trHeight w:val="10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2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41,7</w:t>
            </w:r>
          </w:p>
        </w:tc>
      </w:tr>
      <w:tr w:rsidR="00840EE3" w:rsidRPr="00840EE3" w:rsidTr="00840EE3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2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41,7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2,8</w:t>
            </w:r>
          </w:p>
        </w:tc>
      </w:tr>
      <w:tr w:rsidR="00840EE3" w:rsidRPr="00840EE3" w:rsidTr="00840EE3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е по землеустройству и землепользова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6 0 01 734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,8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Закупка товаров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6 0 01 734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,8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443,0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91,5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0 741 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91,5</w:t>
            </w:r>
          </w:p>
        </w:tc>
      </w:tr>
      <w:tr w:rsidR="00840EE3" w:rsidRPr="00840EE3" w:rsidTr="00840EE3"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</w:t>
            </w: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0 741 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91,5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751,5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751,5</w:t>
            </w:r>
          </w:p>
        </w:tc>
      </w:tr>
      <w:tr w:rsidR="00840EE3" w:rsidRPr="00840EE3" w:rsidTr="00840EE3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1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16,3</w:t>
            </w:r>
          </w:p>
        </w:tc>
      </w:tr>
      <w:tr w:rsidR="00840EE3" w:rsidRPr="00840EE3" w:rsidTr="00840EE3"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1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16,3</w:t>
            </w:r>
          </w:p>
        </w:tc>
      </w:tr>
      <w:tr w:rsidR="00840EE3" w:rsidRPr="00840EE3" w:rsidTr="00840EE3">
        <w:trPr>
          <w:trHeight w:val="7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4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9,4</w:t>
            </w:r>
          </w:p>
        </w:tc>
      </w:tr>
      <w:tr w:rsidR="00840EE3" w:rsidRPr="00840EE3" w:rsidTr="00840EE3">
        <w:trPr>
          <w:trHeight w:val="7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4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9,4</w:t>
            </w:r>
          </w:p>
        </w:tc>
      </w:tr>
      <w:tr w:rsidR="00840EE3" w:rsidRPr="00840EE3" w:rsidTr="00840EE3">
        <w:trPr>
          <w:trHeight w:val="7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5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75,8</w:t>
            </w:r>
          </w:p>
        </w:tc>
      </w:tr>
      <w:tr w:rsidR="00840EE3" w:rsidRPr="00840EE3" w:rsidTr="00840EE3">
        <w:trPr>
          <w:trHeight w:val="7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Выполнение функции органами местного самоуправлен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5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75,8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854,6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854,6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,5</w:t>
            </w:r>
          </w:p>
        </w:tc>
      </w:tr>
      <w:tr w:rsidR="00840EE3" w:rsidRPr="00840EE3" w:rsidTr="00840EE3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культурно-досуговы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цент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,5</w:t>
            </w:r>
          </w:p>
        </w:tc>
      </w:tr>
      <w:tr w:rsidR="00840EE3" w:rsidRPr="00840EE3" w:rsidTr="00840EE3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7,5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832,1</w:t>
            </w:r>
          </w:p>
        </w:tc>
      </w:tr>
      <w:tr w:rsidR="00840EE3" w:rsidRPr="00840EE3" w:rsidTr="00840EE3">
        <w:trPr>
          <w:trHeight w:val="17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ежбюджетные трансферты бюджетам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мунципальны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соотвестви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832,1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832,1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,9</w:t>
            </w:r>
          </w:p>
        </w:tc>
      </w:tr>
      <w:tr w:rsidR="00840EE3" w:rsidRPr="00840EE3" w:rsidTr="00840EE3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9</w:t>
            </w:r>
          </w:p>
        </w:tc>
      </w:tr>
      <w:tr w:rsidR="00840EE3" w:rsidRPr="00840EE3" w:rsidTr="00840EE3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Развитие  молодежной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политики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ф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изической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0 00 0000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9</w:t>
            </w:r>
          </w:p>
        </w:tc>
      </w:tr>
      <w:tr w:rsidR="00840EE3" w:rsidRPr="00840EE3" w:rsidTr="00840EE3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ероприятия  физической культуры и </w:t>
            </w: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спорта в област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1 01 1287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9</w:t>
            </w:r>
          </w:p>
        </w:tc>
      </w:tr>
      <w:tr w:rsidR="00840EE3" w:rsidRPr="00840EE3" w:rsidTr="00840EE3">
        <w:trPr>
          <w:trHeight w:val="8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1 01 1287 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9</w:t>
            </w:r>
          </w:p>
        </w:tc>
      </w:tr>
      <w:tr w:rsidR="00840EE3" w:rsidRPr="00840EE3" w:rsidTr="00840EE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451,9</w:t>
            </w:r>
          </w:p>
        </w:tc>
      </w:tr>
    </w:tbl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p w:rsidR="001126B6" w:rsidRDefault="001126B6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tbl>
      <w:tblPr>
        <w:tblW w:w="10973" w:type="dxa"/>
        <w:tblInd w:w="-885" w:type="dxa"/>
        <w:tblLayout w:type="fixed"/>
        <w:tblLook w:val="04A0"/>
      </w:tblPr>
      <w:tblGrid>
        <w:gridCol w:w="3403"/>
        <w:gridCol w:w="960"/>
        <w:gridCol w:w="1218"/>
        <w:gridCol w:w="632"/>
        <w:gridCol w:w="2152"/>
        <w:gridCol w:w="800"/>
        <w:gridCol w:w="76"/>
        <w:gridCol w:w="966"/>
        <w:gridCol w:w="766"/>
      </w:tblGrid>
      <w:tr w:rsidR="00840EE3" w:rsidRPr="00840EE3" w:rsidTr="00840EE3">
        <w:trPr>
          <w:gridAfter w:val="1"/>
          <w:wAfter w:w="766" w:type="dxa"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bookmarkStart w:id="1" w:name="RANGE!A1:H95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иложение 5</w:t>
            </w:r>
          </w:p>
        </w:tc>
      </w:tr>
      <w:tr w:rsidR="00840EE3" w:rsidRPr="00840EE3" w:rsidTr="00840EE3">
        <w:trPr>
          <w:gridAfter w:val="1"/>
          <w:wAfter w:w="766" w:type="dxa"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840EE3" w:rsidRPr="00840EE3" w:rsidTr="00840EE3">
        <w:trPr>
          <w:gridAfter w:val="1"/>
          <w:wAfter w:w="766" w:type="dxa"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40EE3" w:rsidRPr="00840EE3" w:rsidTr="00840EE3">
        <w:trPr>
          <w:gridAfter w:val="1"/>
          <w:wAfter w:w="766" w:type="dxa"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840EE3" w:rsidRPr="00840EE3" w:rsidTr="00840EE3">
        <w:trPr>
          <w:gridAfter w:val="1"/>
          <w:wAfter w:w="766" w:type="dxa"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40EE3" w:rsidRPr="00840EE3" w:rsidTr="00840EE3">
        <w:trPr>
          <w:gridAfter w:val="1"/>
          <w:wAfter w:w="766" w:type="dxa"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 на 2017 год и на плановый период 2018 и 2019 годов"</w:t>
            </w:r>
          </w:p>
        </w:tc>
      </w:tr>
      <w:tr w:rsidR="00840EE3" w:rsidRPr="00840EE3" w:rsidTr="00840EE3">
        <w:trPr>
          <w:gridAfter w:val="1"/>
          <w:wAfter w:w="766" w:type="dxa"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gridAfter w:val="1"/>
          <w:wAfter w:w="766" w:type="dxa"/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таблица 1</w:t>
            </w:r>
          </w:p>
        </w:tc>
      </w:tr>
      <w:tr w:rsidR="00840EE3" w:rsidRPr="00840EE3" w:rsidTr="00840EE3">
        <w:trPr>
          <w:gridAfter w:val="1"/>
          <w:wAfter w:w="766" w:type="dxa"/>
          <w:trHeight w:val="300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40EE3">
              <w:rPr>
                <w:rFonts w:ascii="Book Antiqua" w:hAnsi="Book Antiqua" w:cs="Times New Roman"/>
                <w:b/>
                <w:bCs/>
              </w:rPr>
              <w:t>Ведомственная структура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gridAfter w:val="1"/>
          <w:wAfter w:w="766" w:type="dxa"/>
          <w:trHeight w:val="300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40EE3">
              <w:rPr>
                <w:rFonts w:ascii="Book Antiqua" w:hAnsi="Book Antiqua" w:cs="Times New Roman"/>
                <w:b/>
                <w:bCs/>
              </w:rPr>
              <w:t xml:space="preserve">расходов бюджета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gridAfter w:val="1"/>
          <w:wAfter w:w="766" w:type="dxa"/>
          <w:trHeight w:val="300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  <w:proofErr w:type="spellStart"/>
            <w:r w:rsidRPr="00840EE3">
              <w:rPr>
                <w:rFonts w:ascii="Book Antiqua" w:hAnsi="Book Antiqua" w:cs="Times New Roman"/>
                <w:b/>
                <w:bCs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</w:rPr>
              <w:t xml:space="preserve"> муниципального района плановый период 2018 и 2019 годов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gridAfter w:val="1"/>
          <w:wAfter w:w="766" w:type="dxa"/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тыс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.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ублей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gridAfter w:val="1"/>
          <w:wAfter w:w="766" w:type="dxa"/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Сумма тыс</w:t>
            </w: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ублей</w:t>
            </w:r>
          </w:p>
        </w:tc>
      </w:tr>
      <w:tr w:rsidR="00840EE3" w:rsidRPr="00840EE3" w:rsidTr="00840EE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840EE3" w:rsidRPr="00840EE3" w:rsidTr="00840EE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СоветАксар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478</w:t>
            </w:r>
          </w:p>
        </w:tc>
      </w:tr>
      <w:tr w:rsidR="00840EE3" w:rsidRPr="00840EE3" w:rsidTr="00840EE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478</w:t>
            </w:r>
          </w:p>
        </w:tc>
      </w:tr>
      <w:tr w:rsidR="00840EE3" w:rsidRPr="00840EE3" w:rsidTr="00840EE3">
        <w:trPr>
          <w:trHeight w:val="9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8</w:t>
            </w:r>
          </w:p>
        </w:tc>
      </w:tr>
      <w:tr w:rsidR="00840EE3" w:rsidRPr="00840EE3" w:rsidTr="00840EE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8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3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8</w:t>
            </w:r>
          </w:p>
        </w:tc>
      </w:tr>
      <w:tr w:rsidR="00840EE3" w:rsidRPr="00840EE3" w:rsidTr="00840EE3">
        <w:trPr>
          <w:trHeight w:val="184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3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8</w:t>
            </w:r>
          </w:p>
        </w:tc>
      </w:tr>
      <w:tr w:rsidR="00840EE3" w:rsidRPr="00840EE3" w:rsidTr="00840EE3">
        <w:trPr>
          <w:trHeight w:val="5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019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4963,1</w:t>
            </w:r>
          </w:p>
        </w:tc>
      </w:tr>
      <w:tr w:rsidR="00840EE3" w:rsidRPr="00840EE3" w:rsidTr="00840EE3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17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34,4</w:t>
            </w:r>
          </w:p>
        </w:tc>
      </w:tr>
      <w:tr w:rsidR="00840EE3" w:rsidRPr="00840EE3" w:rsidTr="00840EE3">
        <w:trPr>
          <w:trHeight w:val="10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Росссийской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Федерации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в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ысши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Федерации,местны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95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2,4</w:t>
            </w:r>
          </w:p>
        </w:tc>
      </w:tr>
      <w:tr w:rsidR="00840EE3" w:rsidRPr="00840EE3" w:rsidTr="00840EE3">
        <w:trPr>
          <w:trHeight w:val="8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95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2,4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95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2,4</w:t>
            </w:r>
          </w:p>
        </w:tc>
      </w:tr>
      <w:tr w:rsidR="00840EE3" w:rsidRPr="00840EE3" w:rsidTr="00840EE3">
        <w:trPr>
          <w:trHeight w:val="133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61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68,2</w:t>
            </w:r>
          </w:p>
        </w:tc>
      </w:tr>
      <w:tr w:rsidR="00840EE3" w:rsidRPr="00840EE3" w:rsidTr="00840EE3">
        <w:trPr>
          <w:trHeight w:val="5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30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30,5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7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741 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741 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72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82,0</w:t>
            </w:r>
          </w:p>
        </w:tc>
      </w:tr>
      <w:tr w:rsidR="00840EE3" w:rsidRPr="00840EE3" w:rsidTr="00840EE3">
        <w:trPr>
          <w:trHeight w:val="7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</w:tr>
      <w:tr w:rsidR="00840EE3" w:rsidRPr="00840EE3" w:rsidTr="00840EE3">
        <w:trPr>
          <w:trHeight w:val="6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93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</w:tr>
      <w:tr w:rsidR="00840EE3" w:rsidRPr="00840EE3" w:rsidTr="00840EE3">
        <w:trPr>
          <w:trHeight w:val="6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93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</w:tr>
      <w:tr w:rsidR="00840EE3" w:rsidRPr="00840EE3" w:rsidTr="00840EE3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43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47,3</w:t>
            </w:r>
          </w:p>
        </w:tc>
      </w:tr>
      <w:tr w:rsidR="00840EE3" w:rsidRPr="00840EE3" w:rsidTr="00840EE3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235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3,8</w:t>
            </w:r>
          </w:p>
        </w:tc>
      </w:tr>
      <w:tr w:rsidR="00840EE3" w:rsidRPr="00840EE3" w:rsidTr="00840EE3">
        <w:trPr>
          <w:trHeight w:val="184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235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3,8</w:t>
            </w:r>
          </w:p>
        </w:tc>
      </w:tr>
      <w:tr w:rsidR="00840EE3" w:rsidRPr="00840EE3" w:rsidTr="00840EE3">
        <w:trPr>
          <w:trHeight w:val="5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Диспансериза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707 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5</w:t>
            </w:r>
          </w:p>
        </w:tc>
      </w:tr>
      <w:tr w:rsidR="00840EE3" w:rsidRPr="00840EE3" w:rsidTr="00840EE3">
        <w:trPr>
          <w:trHeight w:val="8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707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5</w:t>
            </w:r>
          </w:p>
        </w:tc>
      </w:tr>
      <w:tr w:rsidR="00840EE3" w:rsidRPr="00840EE3" w:rsidTr="00840EE3">
        <w:trPr>
          <w:trHeight w:val="6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95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7</w:t>
            </w:r>
          </w:p>
        </w:tc>
      </w:tr>
      <w:tr w:rsidR="00840EE3" w:rsidRPr="00840EE3" w:rsidTr="00840EE3">
        <w:trPr>
          <w:trHeight w:val="6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95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7</w:t>
            </w:r>
          </w:p>
        </w:tc>
      </w:tr>
      <w:tr w:rsidR="00840EE3" w:rsidRPr="00840EE3" w:rsidTr="00840EE3">
        <w:trPr>
          <w:trHeight w:val="7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8</w:t>
            </w:r>
          </w:p>
        </w:tc>
      </w:tr>
      <w:tr w:rsidR="00840EE3" w:rsidRPr="00840EE3" w:rsidTr="00840EE3">
        <w:trPr>
          <w:trHeight w:val="169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19</w:t>
            </w:r>
          </w:p>
        </w:tc>
      </w:tr>
      <w:tr w:rsidR="00840EE3" w:rsidRPr="00840EE3" w:rsidTr="00840EE3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</w:t>
            </w:r>
          </w:p>
        </w:tc>
      </w:tr>
      <w:tr w:rsidR="00840EE3" w:rsidRPr="00840EE3" w:rsidTr="00840EE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5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9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ерриториях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г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д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195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8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8,9</w:t>
            </w:r>
          </w:p>
        </w:tc>
      </w:tr>
      <w:tr w:rsidR="00840EE3" w:rsidRPr="00840EE3" w:rsidTr="00840EE3">
        <w:trPr>
          <w:trHeight w:val="6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,3</w:t>
            </w:r>
          </w:p>
        </w:tc>
      </w:tr>
      <w:tr w:rsidR="00840EE3" w:rsidRPr="00840EE3" w:rsidTr="00840EE3">
        <w:trPr>
          <w:trHeight w:val="6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0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0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0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16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соотвестви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0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0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02,2</w:t>
            </w:r>
          </w:p>
        </w:tc>
      </w:tr>
      <w:tr w:rsidR="00840EE3" w:rsidRPr="00840EE3" w:rsidTr="00840EE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,3</w:t>
            </w:r>
          </w:p>
        </w:tc>
      </w:tr>
      <w:tr w:rsidR="00840EE3" w:rsidRPr="00840EE3" w:rsidTr="00840EE3">
        <w:trPr>
          <w:trHeight w:val="5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6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0 9043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6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0 9043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3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52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98,9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52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98,9</w:t>
            </w:r>
          </w:p>
        </w:tc>
      </w:tr>
      <w:tr w:rsidR="00840EE3" w:rsidRPr="00840EE3" w:rsidTr="00840EE3">
        <w:trPr>
          <w:trHeight w:val="10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2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52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98,9</w:t>
            </w:r>
          </w:p>
        </w:tc>
      </w:tr>
      <w:tr w:rsidR="00840EE3" w:rsidRPr="00840EE3" w:rsidTr="00840EE3">
        <w:trPr>
          <w:trHeight w:val="5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2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52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98,9</w:t>
            </w:r>
          </w:p>
        </w:tc>
      </w:tr>
      <w:tr w:rsidR="00840EE3" w:rsidRPr="00840EE3" w:rsidTr="00840EE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611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51,7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11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51,7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11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51,7</w:t>
            </w:r>
          </w:p>
        </w:tc>
      </w:tr>
      <w:tr w:rsidR="00840EE3" w:rsidRPr="00840EE3" w:rsidTr="00840EE3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1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09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49,2</w:t>
            </w:r>
          </w:p>
        </w:tc>
      </w:tr>
      <w:tr w:rsidR="00840EE3" w:rsidRPr="00840EE3" w:rsidTr="00840EE3">
        <w:trPr>
          <w:trHeight w:val="5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1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09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49,2</w:t>
            </w:r>
          </w:p>
        </w:tc>
      </w:tr>
      <w:tr w:rsidR="00840EE3" w:rsidRPr="00840EE3" w:rsidTr="00840EE3">
        <w:trPr>
          <w:trHeight w:val="7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4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,5</w:t>
            </w:r>
          </w:p>
        </w:tc>
      </w:tr>
      <w:tr w:rsidR="00840EE3" w:rsidRPr="00840EE3" w:rsidTr="00840EE3">
        <w:trPr>
          <w:trHeight w:val="7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4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,5</w:t>
            </w:r>
          </w:p>
        </w:tc>
      </w:tr>
      <w:tr w:rsidR="00840EE3" w:rsidRPr="00840EE3" w:rsidTr="00840EE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950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950,5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50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50,5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5</w:t>
            </w:r>
          </w:p>
        </w:tc>
      </w:tr>
      <w:tr w:rsidR="00840EE3" w:rsidRPr="00840EE3" w:rsidTr="00840EE3">
        <w:trPr>
          <w:trHeight w:val="5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культурно-досуговы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цент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5</w:t>
            </w:r>
          </w:p>
        </w:tc>
      </w:tr>
      <w:tr w:rsidR="00840EE3" w:rsidRPr="00840EE3" w:rsidTr="00840EE3">
        <w:trPr>
          <w:trHeight w:val="5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,0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7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7,5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</w:t>
            </w:r>
          </w:p>
        </w:tc>
      </w:tr>
      <w:tr w:rsidR="00840EE3" w:rsidRPr="00840EE3" w:rsidTr="00840EE3">
        <w:trPr>
          <w:trHeight w:val="17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ежбюджетные трансферты бюджетам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мунципальны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соотвестви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</w:t>
            </w:r>
          </w:p>
        </w:tc>
      </w:tr>
      <w:tr w:rsidR="00840EE3" w:rsidRPr="00840EE3" w:rsidTr="00840EE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2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Развитие  молодежной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политики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ф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изической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0 00 0000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6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1 01 1287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8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1 01 1287 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Всего (без условно утвержденных расход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484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441,1</w:t>
            </w:r>
          </w:p>
        </w:tc>
      </w:tr>
    </w:tbl>
    <w:p w:rsidR="00840EE3" w:rsidRDefault="00840EE3"/>
    <w:p w:rsidR="00840EE3" w:rsidRDefault="00840EE3"/>
    <w:tbl>
      <w:tblPr>
        <w:tblW w:w="11210" w:type="dxa"/>
        <w:tblInd w:w="-1168" w:type="dxa"/>
        <w:tblLook w:val="04A0"/>
      </w:tblPr>
      <w:tblGrid>
        <w:gridCol w:w="4111"/>
        <w:gridCol w:w="1240"/>
        <w:gridCol w:w="608"/>
        <w:gridCol w:w="2386"/>
        <w:gridCol w:w="628"/>
        <w:gridCol w:w="1277"/>
        <w:gridCol w:w="960"/>
      </w:tblGrid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иложение 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к Решению Совет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                                                                  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"Об исполнении бюджет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 на 2017 год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таблица 1</w:t>
            </w: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30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Распреде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990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бюджетных ассигнований бюджета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сельского поселения по разделам и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подразделам</w:t>
            </w: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,ц</w:t>
            </w:r>
            <w:proofErr w:type="gramEnd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елевым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статьям,группам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видов расходов классификации расходов бюджетов на  2017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тыс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.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 </w:t>
            </w: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89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8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3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16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3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15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Росссийской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Федерации</w:t>
            </w: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,в</w:t>
            </w:r>
            <w:proofErr w:type="gram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ысших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Федерации,местных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6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16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8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4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93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93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23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5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16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23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9 0 00 9707 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9 0 00 029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9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8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16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6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7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ерриториях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г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д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15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40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74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16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соотвестви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6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6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0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0 9043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6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0 9043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04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4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10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2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4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2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4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6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Мероприятие по землеустройству и землепользованию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Закупка товаров работ и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6 0 01 734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4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0 750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0 750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7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7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7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1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1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4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4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7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Выполнение функции органами местного самоуправлени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5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7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85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85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культурно-досуговы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центр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</w:t>
            </w: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8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14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соотвестви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8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8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звитие молодежной политики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,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0 00 0000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1 01 1287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1 01 1287 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4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845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840EE3" w:rsidRDefault="00840EE3"/>
    <w:p w:rsidR="00840EE3" w:rsidRDefault="00840EE3"/>
    <w:p w:rsidR="00840EE3" w:rsidRDefault="00840EE3"/>
    <w:p w:rsidR="00840EE3" w:rsidRDefault="00840EE3"/>
    <w:p w:rsidR="001126B6" w:rsidRDefault="001126B6"/>
    <w:p w:rsidR="001126B6" w:rsidRDefault="001126B6"/>
    <w:p w:rsidR="001126B6" w:rsidRDefault="001126B6"/>
    <w:p w:rsidR="001126B6" w:rsidRDefault="001126B6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tbl>
      <w:tblPr>
        <w:tblW w:w="11153" w:type="dxa"/>
        <w:tblInd w:w="-1168" w:type="dxa"/>
        <w:tblLook w:val="04A0"/>
      </w:tblPr>
      <w:tblGrid>
        <w:gridCol w:w="3828"/>
        <w:gridCol w:w="1240"/>
        <w:gridCol w:w="564"/>
        <w:gridCol w:w="1598"/>
        <w:gridCol w:w="583"/>
        <w:gridCol w:w="1927"/>
        <w:gridCol w:w="1413"/>
      </w:tblGrid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иложение  6</w:t>
            </w:r>
          </w:p>
        </w:tc>
      </w:tr>
      <w:tr w:rsidR="00840EE3" w:rsidRPr="00840EE3" w:rsidTr="00840EE3">
        <w:trPr>
          <w:trHeight w:val="5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к Решению Совет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ельского поселения                                                                  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840EE3" w:rsidRPr="00840EE3" w:rsidTr="00840EE3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"О бюджете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Заинского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муниципального района на 2017 год и на плановый период 2018 и 2019 годов"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таблица 2</w:t>
            </w:r>
          </w:p>
        </w:tc>
      </w:tr>
      <w:tr w:rsidR="00840EE3" w:rsidRPr="00840EE3" w:rsidTr="00840EE3">
        <w:trPr>
          <w:trHeight w:val="33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Распределение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99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бюджетных ассигнований бюджета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сельского поселения по разделам и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подразделам</w:t>
            </w: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,ц</w:t>
            </w:r>
            <w:proofErr w:type="gramEnd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елевым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статьям,группам</w:t>
            </w:r>
            <w:proofErr w:type="spellEnd"/>
            <w:r w:rsidRPr="00840EE3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видов расходов классификации расходов бюджетов на плановый период 2018 и 2019 годов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тыс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.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ублей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proofErr w:type="gramStart"/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382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412,4</w:t>
            </w:r>
          </w:p>
        </w:tc>
      </w:tr>
      <w:tr w:rsidR="00840EE3" w:rsidRPr="00840EE3" w:rsidTr="00840EE3">
        <w:trPr>
          <w:trHeight w:val="8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65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8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65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8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3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65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8,0</w:t>
            </w:r>
          </w:p>
        </w:tc>
      </w:tr>
      <w:tr w:rsidR="00840EE3" w:rsidRPr="00840EE3" w:rsidTr="00840EE3">
        <w:trPr>
          <w:trHeight w:val="16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3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65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78,0</w:t>
            </w:r>
          </w:p>
        </w:tc>
      </w:tr>
      <w:tr w:rsidR="00840EE3" w:rsidRPr="00840EE3" w:rsidTr="00840EE3">
        <w:trPr>
          <w:trHeight w:val="12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Росссийской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Федерации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в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ысши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Федерации,местны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95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2,4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95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2,4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495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2,4</w:t>
            </w:r>
          </w:p>
        </w:tc>
      </w:tr>
      <w:tr w:rsidR="00840EE3" w:rsidRPr="00840EE3" w:rsidTr="00840EE3">
        <w:trPr>
          <w:trHeight w:val="16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61,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68,2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30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30,5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04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7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741 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741 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72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82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72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82,0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93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,0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93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235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3,8</w:t>
            </w:r>
          </w:p>
        </w:tc>
      </w:tr>
      <w:tr w:rsidR="00840EE3" w:rsidRPr="00840EE3" w:rsidTr="00840EE3">
        <w:trPr>
          <w:trHeight w:val="16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235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43,8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9707 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5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95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7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295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7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2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28,0</w:t>
            </w:r>
          </w:p>
        </w:tc>
      </w:tr>
      <w:tr w:rsidR="00840EE3" w:rsidRPr="00840EE3" w:rsidTr="00840EE3">
        <w:trPr>
          <w:trHeight w:val="16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13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19,0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99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,0</w:t>
            </w: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5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7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ерриториях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г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д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75,2</w:t>
            </w:r>
          </w:p>
        </w:tc>
      </w:tr>
      <w:tr w:rsidR="00840EE3" w:rsidRPr="00840EE3" w:rsidTr="00840EE3">
        <w:trPr>
          <w:trHeight w:val="15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и(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учреждениями,органам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8,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8,9</w:t>
            </w:r>
          </w:p>
        </w:tc>
      </w:tr>
      <w:tr w:rsidR="00840EE3" w:rsidRPr="00840EE3" w:rsidTr="00840EE3">
        <w:trPr>
          <w:trHeight w:val="5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5118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,3</w:t>
            </w:r>
          </w:p>
        </w:tc>
      </w:tr>
      <w:tr w:rsidR="00840EE3" w:rsidRPr="00840EE3" w:rsidTr="00840EE3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04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04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04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16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соотвестви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04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04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44,1</w:t>
            </w: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02,2</w:t>
            </w: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3,3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0 9043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0 9043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,3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52,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98,9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52,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98,9</w:t>
            </w:r>
          </w:p>
        </w:tc>
      </w:tr>
      <w:tr w:rsidR="00840EE3" w:rsidRPr="00840EE3" w:rsidTr="00840EE3">
        <w:trPr>
          <w:trHeight w:val="10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2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52,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98,9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2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352,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98,9</w:t>
            </w: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611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51,7</w:t>
            </w: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11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51,7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11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51,7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1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09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49,2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1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609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49,2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4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,5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Б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1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0 00 7804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,5</w:t>
            </w: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950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950,5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50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50,5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5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культурно-досуговых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центр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7,5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 4 01 4409 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8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7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7,5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Непрограммные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,0</w:t>
            </w:r>
          </w:p>
        </w:tc>
      </w:tr>
      <w:tr w:rsidR="00840EE3" w:rsidRPr="00840EE3" w:rsidTr="00840EE3">
        <w:trPr>
          <w:trHeight w:val="14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соотвествии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99 0 00 256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923,0</w:t>
            </w:r>
          </w:p>
        </w:tc>
      </w:tr>
      <w:tr w:rsidR="00840EE3" w:rsidRPr="00840EE3" w:rsidTr="00840EE3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Развитие молодежной политики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,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0 00 0000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1 01 1287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Закупка </w:t>
            </w:r>
            <w:proofErr w:type="spell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товаров</w:t>
            </w:r>
            <w:proofErr w:type="gramStart"/>
            <w:r w:rsidRPr="00840EE3">
              <w:rPr>
                <w:rFonts w:ascii="Book Antiqua" w:hAnsi="Book Antiqua" w:cs="Times New Roman"/>
                <w:sz w:val="20"/>
                <w:szCs w:val="20"/>
              </w:rPr>
              <w:t>,р</w:t>
            </w:r>
            <w:proofErr w:type="gramEnd"/>
            <w:r w:rsidRPr="00840EE3">
              <w:rPr>
                <w:rFonts w:ascii="Book Antiqua" w:hAnsi="Book Antiqua" w:cs="Times New Roman"/>
                <w:sz w:val="20"/>
                <w:szCs w:val="20"/>
              </w:rPr>
              <w:t>абот</w:t>
            </w:r>
            <w:proofErr w:type="spellEnd"/>
            <w:r w:rsidRPr="00840EE3">
              <w:rPr>
                <w:rFonts w:ascii="Book Antiqua" w:hAnsi="Book Antiqua" w:cs="Times New Roman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10 1 01 1287 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2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5,0</w:t>
            </w:r>
          </w:p>
        </w:tc>
      </w:tr>
      <w:tr w:rsidR="00840EE3" w:rsidRPr="00840EE3" w:rsidTr="00840EE3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Всего (без условно утвержденных расходов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Times New Roman"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sz w:val="20"/>
                <w:szCs w:val="2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484,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0EE3" w:rsidRPr="00840EE3" w:rsidRDefault="00840EE3" w:rsidP="00840E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Times New Roman"/>
                <w:b/>
                <w:bCs/>
                <w:sz w:val="20"/>
                <w:szCs w:val="20"/>
              </w:rPr>
            </w:pPr>
            <w:r w:rsidRPr="00840EE3">
              <w:rPr>
                <w:rFonts w:ascii="Book Antiqua" w:hAnsi="Book Antiqua" w:cs="Times New Roman"/>
                <w:b/>
                <w:bCs/>
                <w:sz w:val="20"/>
                <w:szCs w:val="20"/>
              </w:rPr>
              <w:t>5441,1</w:t>
            </w:r>
          </w:p>
        </w:tc>
      </w:tr>
    </w:tbl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p w:rsidR="00840EE3" w:rsidRDefault="00840EE3"/>
    <w:sectPr w:rsidR="00840EE3" w:rsidSect="00840EE3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0757"/>
    <w:multiLevelType w:val="hybridMultilevel"/>
    <w:tmpl w:val="FECA23E4"/>
    <w:lvl w:ilvl="0" w:tplc="35BE1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3EE7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E4BA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E220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B8FC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CCD2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D014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AA2F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22B0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175"/>
    <w:rsid w:val="00021508"/>
    <w:rsid w:val="00021EBE"/>
    <w:rsid w:val="0004393D"/>
    <w:rsid w:val="00060E7A"/>
    <w:rsid w:val="00065175"/>
    <w:rsid w:val="00074910"/>
    <w:rsid w:val="00091E93"/>
    <w:rsid w:val="00094409"/>
    <w:rsid w:val="000C6CBC"/>
    <w:rsid w:val="001126B6"/>
    <w:rsid w:val="00125EE6"/>
    <w:rsid w:val="001462B3"/>
    <w:rsid w:val="00170CCA"/>
    <w:rsid w:val="00180C05"/>
    <w:rsid w:val="002125A1"/>
    <w:rsid w:val="00220983"/>
    <w:rsid w:val="00261602"/>
    <w:rsid w:val="00301114"/>
    <w:rsid w:val="00332025"/>
    <w:rsid w:val="00344D4F"/>
    <w:rsid w:val="00444E46"/>
    <w:rsid w:val="004624E0"/>
    <w:rsid w:val="004625F4"/>
    <w:rsid w:val="004862BC"/>
    <w:rsid w:val="004A410D"/>
    <w:rsid w:val="0054212F"/>
    <w:rsid w:val="00544C31"/>
    <w:rsid w:val="0058159F"/>
    <w:rsid w:val="00581BED"/>
    <w:rsid w:val="005824EB"/>
    <w:rsid w:val="005D1FC1"/>
    <w:rsid w:val="005F1831"/>
    <w:rsid w:val="00602D17"/>
    <w:rsid w:val="00606921"/>
    <w:rsid w:val="00610944"/>
    <w:rsid w:val="0061440D"/>
    <w:rsid w:val="0063759D"/>
    <w:rsid w:val="00650408"/>
    <w:rsid w:val="00655449"/>
    <w:rsid w:val="006D607A"/>
    <w:rsid w:val="006F0AFF"/>
    <w:rsid w:val="006F1B74"/>
    <w:rsid w:val="00722AB9"/>
    <w:rsid w:val="007A0D1D"/>
    <w:rsid w:val="007E11B8"/>
    <w:rsid w:val="00840EE3"/>
    <w:rsid w:val="00886B32"/>
    <w:rsid w:val="00897296"/>
    <w:rsid w:val="00AE7C83"/>
    <w:rsid w:val="00B14A70"/>
    <w:rsid w:val="00B44260"/>
    <w:rsid w:val="00BA5CB7"/>
    <w:rsid w:val="00C25E2F"/>
    <w:rsid w:val="00C343FB"/>
    <w:rsid w:val="00D25CA1"/>
    <w:rsid w:val="00DA53A7"/>
    <w:rsid w:val="00DC56B5"/>
    <w:rsid w:val="00DD36DA"/>
    <w:rsid w:val="00DF3D98"/>
    <w:rsid w:val="00E40B65"/>
    <w:rsid w:val="00E75541"/>
    <w:rsid w:val="00E8497A"/>
    <w:rsid w:val="00E85E25"/>
    <w:rsid w:val="00EC6EC1"/>
    <w:rsid w:val="00ED1356"/>
    <w:rsid w:val="00F31C4B"/>
    <w:rsid w:val="00F72617"/>
    <w:rsid w:val="00F84094"/>
    <w:rsid w:val="00FB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5175"/>
    <w:rPr>
      <w:b/>
      <w:bCs/>
      <w:color w:val="000080"/>
      <w:sz w:val="22"/>
      <w:szCs w:val="22"/>
    </w:rPr>
  </w:style>
  <w:style w:type="paragraph" w:customStyle="1" w:styleId="Style12">
    <w:name w:val="Style12"/>
    <w:basedOn w:val="a"/>
    <w:rsid w:val="00EC6EC1"/>
    <w:pPr>
      <w:spacing w:line="324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C6EC1"/>
    <w:pPr>
      <w:spacing w:line="331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EC6EC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641F-F966-4EEB-B95C-B55AF18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90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ринское СП</Company>
  <LinksUpToDate>false</LinksUpToDate>
  <CharactersWithSpaces>4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екретарь</cp:lastModifiedBy>
  <cp:revision>60</cp:revision>
  <cp:lastPrinted>2018-03-23T10:41:00Z</cp:lastPrinted>
  <dcterms:created xsi:type="dcterms:W3CDTF">2017-03-21T07:39:00Z</dcterms:created>
  <dcterms:modified xsi:type="dcterms:W3CDTF">2018-03-23T10:41:00Z</dcterms:modified>
</cp:coreProperties>
</file>